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072" w:rsidRDefault="00C030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57505</wp:posOffset>
                </wp:positionV>
                <wp:extent cx="2499360" cy="8229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060E" w:rsidRPr="00C03072" w:rsidRDefault="009F060E" w:rsidP="00C030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505069987"/>
                            <w:bookmarkStart w:id="1" w:name="_Hlk505069988"/>
                            <w:bookmarkStart w:id="2" w:name="_Hlk505069989"/>
                            <w:r w:rsidRPr="00C030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PARTMENT OF HEALTH SERVICES</w:t>
                            </w:r>
                          </w:p>
                          <w:p w:rsidR="009F060E" w:rsidRPr="00C03072" w:rsidRDefault="009F060E" w:rsidP="00C030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30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vision of Medicaid Services</w:t>
                            </w:r>
                          </w:p>
                          <w:p w:rsidR="009F060E" w:rsidRPr="00C03072" w:rsidRDefault="009F060E" w:rsidP="00C030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30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-20445 (3/2017)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-28.15pt;width:196.8pt;height:6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" fillcolor="white [3201]" strokecolor="white [3212]" strokeweight=".5pt">
                <v:textbox>
                  <w:txbxContent>
                    <w:p w:rsidR="009F060E" w:rsidRPr="00C03072" w:rsidRDefault="009F060E" w:rsidP="00C030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bookmarkStart w:id="3" w:name="_Hlk505069987"/>
                      <w:bookmarkStart w:id="4" w:name="_Hlk505069988"/>
                      <w:bookmarkStart w:id="5" w:name="_Hlk505069989"/>
                      <w:r w:rsidRPr="00C0307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PARTMENT OF HEALTH SERVICES</w:t>
                      </w:r>
                    </w:p>
                    <w:p w:rsidR="009F060E" w:rsidRPr="00C03072" w:rsidRDefault="009F060E" w:rsidP="00C030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30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vision of Medicaid Services</w:t>
                      </w:r>
                    </w:p>
                    <w:p w:rsidR="009F060E" w:rsidRPr="00C03072" w:rsidRDefault="009F060E" w:rsidP="00C030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30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-20445 (3/2017)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C03072" w:rsidRDefault="00C03072"/>
    <w:tbl>
      <w:tblPr>
        <w:tblW w:w="14830" w:type="dxa"/>
        <w:tblInd w:w="-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60"/>
        <w:gridCol w:w="1197"/>
        <w:gridCol w:w="684"/>
        <w:gridCol w:w="1026"/>
        <w:gridCol w:w="648"/>
        <w:gridCol w:w="36"/>
        <w:gridCol w:w="171"/>
        <w:gridCol w:w="171"/>
        <w:gridCol w:w="855"/>
        <w:gridCol w:w="1539"/>
        <w:gridCol w:w="513"/>
        <w:gridCol w:w="135"/>
        <w:gridCol w:w="549"/>
        <w:gridCol w:w="342"/>
        <w:gridCol w:w="342"/>
        <w:gridCol w:w="342"/>
        <w:gridCol w:w="684"/>
        <w:gridCol w:w="171"/>
        <w:gridCol w:w="342"/>
        <w:gridCol w:w="342"/>
        <w:gridCol w:w="171"/>
        <w:gridCol w:w="1703"/>
        <w:gridCol w:w="7"/>
      </w:tblGrid>
      <w:tr w:rsidR="00AD4733" w:rsidRPr="00F148DC" w:rsidTr="00C03072">
        <w:trPr>
          <w:gridAfter w:val="1"/>
          <w:wAfter w:w="7" w:type="dxa"/>
        </w:trPr>
        <w:tc>
          <w:tcPr>
            <w:tcW w:w="14823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64A9B" w:rsidRDefault="00AD4733" w:rsidP="00911A6D">
            <w:pPr>
              <w:pStyle w:val="Heading1"/>
              <w:jc w:val="center"/>
              <w:rPr>
                <w:color w:val="000000"/>
              </w:rPr>
            </w:pPr>
            <w:r w:rsidRPr="00F148DC">
              <w:rPr>
                <w:color w:val="000000"/>
              </w:rPr>
              <w:t>INDIVIDUAL SERVICE PLAN – MEDICAID WAIVERS</w:t>
            </w:r>
            <w:r w:rsidR="00A64A9B">
              <w:rPr>
                <w:color w:val="000000"/>
              </w:rPr>
              <w:t xml:space="preserve"> and </w:t>
            </w:r>
          </w:p>
          <w:p w:rsidR="00AD4733" w:rsidRPr="00F148DC" w:rsidRDefault="00A64A9B" w:rsidP="00911A6D">
            <w:pPr>
              <w:pStyle w:val="Heading1"/>
              <w:jc w:val="center"/>
              <w:rPr>
                <w:color w:val="000000"/>
              </w:rPr>
            </w:pPr>
            <w:r w:rsidRPr="00A64A9B">
              <w:rPr>
                <w:color w:val="76923C" w:themeColor="accent3" w:themeShade="BF"/>
              </w:rPr>
              <w:t>Comprehensive Community Services (CCS) Recovery plan</w:t>
            </w:r>
          </w:p>
        </w:tc>
      </w:tr>
      <w:tr w:rsidR="00AD4733" w:rsidTr="00C03072">
        <w:trPr>
          <w:gridAfter w:val="1"/>
          <w:wAfter w:w="7" w:type="dxa"/>
          <w:trHeight w:val="210"/>
        </w:trPr>
        <w:tc>
          <w:tcPr>
            <w:tcW w:w="641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Pr="00EA2D8F" w:rsidRDefault="00AD4733" w:rsidP="00911A6D">
            <w:pPr>
              <w:pStyle w:val="Forms"/>
              <w:spacing w:after="120"/>
            </w:pPr>
            <w:r w:rsidRPr="00EA2D8F">
              <w:t>1  Waiver Program</w:t>
            </w:r>
            <w:r w:rsidR="0045486B">
              <w:t>/Other Programs</w:t>
            </w:r>
          </w:p>
          <w:p w:rsidR="00AD4733" w:rsidRPr="00EA2D8F" w:rsidRDefault="00AD4733" w:rsidP="00FF5393">
            <w:pPr>
              <w:pStyle w:val="Forms"/>
              <w:tabs>
                <w:tab w:val="left" w:pos="380"/>
              </w:tabs>
              <w:spacing w:line="360" w:lineRule="auto"/>
            </w:pPr>
            <w:r w:rsidRPr="00EA2D8F">
              <w:tab/>
            </w:r>
            <w:r w:rsidRPr="00EA2D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bookmarkEnd w:id="6"/>
            <w:r w:rsidRPr="00EA2D8F">
              <w:t xml:space="preserve"> CIP II</w:t>
            </w:r>
            <w:r w:rsidRPr="00EA2D8F">
              <w:tab/>
            </w:r>
            <w:r w:rsidRPr="00EA2D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bookmarkEnd w:id="7"/>
            <w:r w:rsidRPr="00EA2D8F">
              <w:t xml:space="preserve"> CIP II CRI.MFP    </w:t>
            </w:r>
            <w:r w:rsidRPr="00EA2D8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r w:rsidRPr="00EA2D8F">
              <w:t xml:space="preserve"> CIP II-DIV      </w:t>
            </w:r>
            <w:r w:rsidRPr="00EA2D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bookmarkEnd w:id="8"/>
            <w:r w:rsidRPr="00EA2D8F">
              <w:t xml:space="preserve"> COP-W                             </w:t>
            </w:r>
            <w:r w:rsidRPr="00EA2D8F">
              <w:tab/>
            </w:r>
            <w:r w:rsidRPr="00EA2D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bookmarkEnd w:id="9"/>
            <w:r w:rsidRPr="00EA2D8F">
              <w:t xml:space="preserve"> CIP 1A     </w:t>
            </w:r>
            <w:r w:rsidRPr="00EA2D8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r w:rsidRPr="00EA2D8F">
              <w:t xml:space="preserve"> CIP 1B    </w:t>
            </w:r>
            <w:r w:rsidR="009F060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0"/>
            <w:r w:rsidR="009F060E">
              <w:instrText xml:space="preserve"> FORMCHECKBOX </w:instrText>
            </w:r>
            <w:r w:rsidR="000A020A">
              <w:fldChar w:fldCharType="separate"/>
            </w:r>
            <w:r w:rsidR="009F060E">
              <w:fldChar w:fldCharType="end"/>
            </w:r>
            <w:bookmarkEnd w:id="10"/>
            <w:r w:rsidRPr="00EA2D8F">
              <w:t xml:space="preserve"> CLTS</w:t>
            </w:r>
            <w:r w:rsidR="0045486B">
              <w:t xml:space="preserve">    </w:t>
            </w:r>
            <w:r w:rsidR="0045486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="0045486B">
              <w:instrText xml:space="preserve"> FORMCHECKBOX </w:instrText>
            </w:r>
            <w:r w:rsidR="000A020A">
              <w:fldChar w:fldCharType="separate"/>
            </w:r>
            <w:r w:rsidR="0045486B">
              <w:fldChar w:fldCharType="end"/>
            </w:r>
            <w:bookmarkEnd w:id="11"/>
            <w:r w:rsidR="0045486B">
              <w:t xml:space="preserve"> CST    </w:t>
            </w:r>
            <w:r w:rsidR="009F060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1"/>
            <w:r w:rsidR="009F060E">
              <w:instrText xml:space="preserve"> FORMCHECKBOX </w:instrText>
            </w:r>
            <w:r w:rsidR="000A020A">
              <w:fldChar w:fldCharType="separate"/>
            </w:r>
            <w:r w:rsidR="009F060E">
              <w:fldChar w:fldCharType="end"/>
            </w:r>
            <w:bookmarkEnd w:id="12"/>
            <w:r w:rsidR="0045486B">
              <w:t xml:space="preserve"> CCS   </w:t>
            </w:r>
            <w:r w:rsidR="009F060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2"/>
            <w:r w:rsidR="009F060E">
              <w:instrText xml:space="preserve"> FORMCHECKBOX </w:instrText>
            </w:r>
            <w:r w:rsidR="000A020A">
              <w:fldChar w:fldCharType="separate"/>
            </w:r>
            <w:r w:rsidR="009F060E">
              <w:fldChar w:fldCharType="end"/>
            </w:r>
            <w:bookmarkEnd w:id="13"/>
            <w:r w:rsidR="00FF5393" w:rsidRPr="00670583">
              <w:t xml:space="preserve"> CCOP</w:t>
            </w:r>
            <w:r w:rsidRPr="00EA2D8F">
              <w:t xml:space="preserve">    </w:t>
            </w:r>
          </w:p>
        </w:tc>
        <w:tc>
          <w:tcPr>
            <w:tcW w:w="3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Pr="00EA2D8F" w:rsidRDefault="00AD4733" w:rsidP="00911A6D">
            <w:pPr>
              <w:pStyle w:val="Forms"/>
            </w:pPr>
            <w:r w:rsidRPr="00EA2D8F">
              <w:t xml:space="preserve">1a  Plan Type </w:t>
            </w:r>
          </w:p>
          <w:p w:rsidR="00AD4733" w:rsidRPr="00EA2D8F" w:rsidRDefault="009F060E" w:rsidP="00911A6D">
            <w:pPr>
              <w:pStyle w:val="Forms"/>
              <w:tabs>
                <w:tab w:val="left" w:pos="359"/>
              </w:tabs>
              <w:spacing w:line="360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0A020A">
              <w:fldChar w:fldCharType="separate"/>
            </w:r>
            <w:r>
              <w:fldChar w:fldCharType="end"/>
            </w:r>
            <w:bookmarkEnd w:id="14"/>
            <w:r w:rsidR="00AD4733" w:rsidRPr="00EA2D8F">
              <w:t xml:space="preserve"> New</w:t>
            </w:r>
            <w:r w:rsidR="00AD4733" w:rsidRPr="00EA2D8F">
              <w:tab/>
              <w:t xml:space="preserve">            </w:t>
            </w:r>
            <w:r w:rsidR="00B30473">
              <w:t xml:space="preserve">        </w:t>
            </w:r>
            <w:r w:rsidR="00AD4733" w:rsidRPr="00EA2D8F">
              <w:t xml:space="preserve"> </w:t>
            </w:r>
            <w:r w:rsidR="00AD4733" w:rsidRPr="00EA2D8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AD4733" w:rsidRPr="00EA2D8F">
              <w:instrText xml:space="preserve"> FORMCHECKBOX </w:instrText>
            </w:r>
            <w:r w:rsidR="000A020A">
              <w:fldChar w:fldCharType="separate"/>
            </w:r>
            <w:r w:rsidR="00AD4733" w:rsidRPr="00EA2D8F">
              <w:fldChar w:fldCharType="end"/>
            </w:r>
            <w:bookmarkEnd w:id="15"/>
            <w:r w:rsidR="00AD4733" w:rsidRPr="00EA2D8F">
              <w:t xml:space="preserve"> Recertification       </w:t>
            </w:r>
          </w:p>
          <w:p w:rsidR="0045486B" w:rsidRDefault="00AD4733" w:rsidP="0045486B">
            <w:pPr>
              <w:pStyle w:val="Forms"/>
              <w:tabs>
                <w:tab w:val="left" w:pos="359"/>
              </w:tabs>
              <w:spacing w:line="360" w:lineRule="auto"/>
            </w:pPr>
            <w:r w:rsidRPr="00EA2D8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r w:rsidRPr="00EA2D8F">
              <w:t xml:space="preserve"> Six Month Review</w:t>
            </w:r>
          </w:p>
          <w:p w:rsidR="00AD4733" w:rsidRPr="00EA2D8F" w:rsidRDefault="00AD4733" w:rsidP="0045486B">
            <w:pPr>
              <w:pStyle w:val="Forms"/>
              <w:tabs>
                <w:tab w:val="left" w:pos="359"/>
              </w:tabs>
              <w:spacing w:line="360" w:lineRule="auto"/>
            </w:pPr>
            <w:r w:rsidRPr="00EA2D8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8F">
              <w:instrText xml:space="preserve"> FORMCHECKBOX </w:instrText>
            </w:r>
            <w:r w:rsidR="000A020A">
              <w:fldChar w:fldCharType="separate"/>
            </w:r>
            <w:r w:rsidRPr="00EA2D8F">
              <w:fldChar w:fldCharType="end"/>
            </w:r>
            <w:r w:rsidRPr="00EA2D8F">
              <w:t xml:space="preserve"> ISP Update</w:t>
            </w:r>
          </w:p>
        </w:tc>
        <w:tc>
          <w:tcPr>
            <w:tcW w:w="27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59"/>
              </w:tabs>
              <w:spacing w:after="280"/>
            </w:pPr>
            <w:r w:rsidRPr="00EA2D8F">
              <w:t xml:space="preserve">1b </w:t>
            </w:r>
            <w:r w:rsidRPr="00EA2D8F">
              <w:rPr>
                <w:b/>
              </w:rPr>
              <w:t>Current</w:t>
            </w:r>
            <w:r w:rsidRPr="00EA2D8F">
              <w:t xml:space="preserve"> ISP Date</w:t>
            </w:r>
          </w:p>
          <w:p w:rsidR="00AD4733" w:rsidRPr="00EA2D8F" w:rsidRDefault="00AD4733" w:rsidP="00911A6D">
            <w:pPr>
              <w:pStyle w:val="Forms"/>
              <w:tabs>
                <w:tab w:val="left" w:pos="359"/>
              </w:tabs>
              <w:rPr>
                <w:rFonts w:ascii="Times New Roman" w:hAnsi="Times New Roman"/>
                <w:sz w:val="22"/>
                <w:szCs w:val="22"/>
              </w:rPr>
            </w:pPr>
            <w:r w:rsidRPr="00EA2D8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EA2D8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A2D8F">
              <w:rPr>
                <w:rFonts w:ascii="Times New Roman" w:hAnsi="Times New Roman"/>
                <w:sz w:val="22"/>
                <w:szCs w:val="22"/>
              </w:rPr>
            </w:r>
            <w:r w:rsidRPr="00EA2D8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A2D8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A2D8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A2D8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A2D8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A2D8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A2D8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6"/>
            <w:r w:rsidRPr="00EA2D8F">
              <w:rPr>
                <w:rFonts w:ascii="Times New Roman" w:hAnsi="Times New Roman"/>
                <w:sz w:val="22"/>
                <w:szCs w:val="22"/>
              </w:rPr>
              <w:tab/>
            </w:r>
            <w:r w:rsidRPr="00EA2D8F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AD4733" w:rsidRPr="00EA2D8F" w:rsidRDefault="00AD4733" w:rsidP="00911A6D">
            <w:pPr>
              <w:pStyle w:val="Forms"/>
              <w:tabs>
                <w:tab w:val="left" w:pos="359"/>
              </w:tabs>
            </w:pPr>
            <w:r w:rsidRPr="00EA2D8F">
              <w:tab/>
            </w:r>
            <w:r w:rsidRPr="00EA2D8F">
              <w:tab/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 w:rsidRPr="00EA2D8F">
              <w:t>2  Medicaid ID or MCI Number (as applicable)</w:t>
            </w:r>
          </w:p>
        </w:tc>
      </w:tr>
      <w:tr w:rsidR="00AD4733" w:rsidTr="00C03072">
        <w:trPr>
          <w:gridAfter w:val="1"/>
          <w:wAfter w:w="7" w:type="dxa"/>
          <w:trHeight w:val="600"/>
        </w:trPr>
        <w:tc>
          <w:tcPr>
            <w:tcW w:w="641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</w:p>
        </w:tc>
        <w:tc>
          <w:tcPr>
            <w:tcW w:w="34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</w:p>
        </w:tc>
        <w:tc>
          <w:tcPr>
            <w:tcW w:w="27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</w:p>
        </w:tc>
        <w:bookmarkStart w:id="17" w:name="Text1"/>
        <w:tc>
          <w:tcPr>
            <w:tcW w:w="22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741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  Individual’s Name</w:t>
            </w:r>
          </w:p>
        </w:tc>
        <w:tc>
          <w:tcPr>
            <w:tcW w:w="444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4  Address (street)</w:t>
            </w:r>
          </w:p>
        </w:tc>
        <w:tc>
          <w:tcPr>
            <w:tcW w:w="3420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 xml:space="preserve">4a  </w:t>
            </w:r>
            <w:r w:rsidRPr="00D43FF4">
              <w:t>City, State</w:t>
            </w:r>
            <w:r>
              <w:t>, Zip Code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Pr="00EA2D8F" w:rsidRDefault="00AD4733" w:rsidP="00911A6D">
            <w:pPr>
              <w:pStyle w:val="Forms"/>
            </w:pPr>
            <w:r w:rsidRPr="00EA2D8F">
              <w:t>4b Date of Birth</w:t>
            </w:r>
          </w:p>
        </w:tc>
      </w:tr>
      <w:bookmarkStart w:id="18" w:name="Text2"/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7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33" w:rsidRDefault="00AD4733" w:rsidP="00911A6D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3"/>
        <w:tc>
          <w:tcPr>
            <w:tcW w:w="44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733" w:rsidRDefault="00AD4733" w:rsidP="00911A6D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4"/>
        <w:tc>
          <w:tcPr>
            <w:tcW w:w="342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733" w:rsidRDefault="00AD4733" w:rsidP="00911A6D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5"/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733" w:rsidRDefault="00AD4733" w:rsidP="00911A6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47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5  Mailing Address (If Differe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6  Telephone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7  Email</w:t>
            </w:r>
          </w:p>
        </w:tc>
        <w:tc>
          <w:tcPr>
            <w:tcW w:w="22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Pr="00EA2D8F" w:rsidRDefault="00AD4733" w:rsidP="00911A6D">
            <w:pPr>
              <w:pStyle w:val="Forms"/>
              <w:ind w:left="234" w:hanging="234"/>
            </w:pPr>
            <w:r w:rsidRPr="00EA2D8F">
              <w:t xml:space="preserve">8 </w:t>
            </w:r>
            <w:r w:rsidRPr="00EA2D8F">
              <w:rPr>
                <w:b/>
              </w:rPr>
              <w:t xml:space="preserve">Initial </w:t>
            </w:r>
            <w:r w:rsidRPr="00EA2D8F">
              <w:t>Service Plan Development Date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ind w:left="234" w:hanging="234"/>
            </w:pPr>
            <w:r>
              <w:t>9  Functional Screen Date</w:t>
            </w:r>
          </w:p>
        </w:tc>
      </w:tr>
      <w:bookmarkStart w:id="22" w:name="Text6"/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7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7"/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8"/>
        <w:tc>
          <w:tcPr>
            <w:tcW w:w="37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9"/>
        <w:tc>
          <w:tcPr>
            <w:tcW w:w="222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10  Cost Share Amount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11  Level of Care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ind w:left="405" w:hanging="405"/>
            </w:pPr>
            <w:r>
              <w:t>12  Parental Fee (If Applicable)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ind w:left="405" w:hanging="405"/>
            </w:pPr>
            <w:r>
              <w:t>13  Personal Discretionary Funds Available</w:t>
            </w:r>
            <w:r w:rsidDel="00153A48"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AD4733" w:rsidRDefault="00AD4733" w:rsidP="00911A6D">
            <w:pPr>
              <w:pStyle w:val="Forms"/>
            </w:pPr>
            <w:r>
              <w:t>14 [Reserved]</w:t>
            </w:r>
          </w:p>
          <w:p w:rsidR="00AD4733" w:rsidRDefault="00AD4733" w:rsidP="00911A6D">
            <w:pPr>
              <w:pStyle w:val="Forms"/>
            </w:pP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ind w:left="234" w:hanging="234"/>
            </w:pPr>
            <w:r>
              <w:t>15</w:t>
            </w:r>
            <w:r w:rsidRPr="00373C43">
              <w:t xml:space="preserve"> Start Up</w:t>
            </w:r>
            <w:r>
              <w:t>/</w:t>
            </w:r>
            <w:r w:rsidRPr="00373C43">
              <w:t>One-Time Cost -Total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ind w:left="405" w:hanging="405"/>
            </w:pPr>
            <w:r>
              <w:t>16  Waiver</w:t>
            </w:r>
            <w:r w:rsidRPr="00D43FF4">
              <w:t xml:space="preserve"> </w:t>
            </w:r>
            <w:r>
              <w:t>Cost/Day Total</w:t>
            </w:r>
          </w:p>
        </w:tc>
      </w:tr>
      <w:bookmarkStart w:id="26" w:name="Text10"/>
      <w:tr w:rsidR="00AD4733" w:rsidTr="00C03072">
        <w:tblPrEx>
          <w:tblCellMar>
            <w:left w:w="108" w:type="dxa"/>
            <w:right w:w="108" w:type="dxa"/>
          </w:tblCellMar>
        </w:tblPrEx>
        <w:tc>
          <w:tcPr>
            <w:tcW w:w="2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11"/>
        <w:tc>
          <w:tcPr>
            <w:tcW w:w="1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12"/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13"/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D4733" w:rsidRDefault="00AD4733" w:rsidP="00911A6D"/>
        </w:tc>
        <w:bookmarkStart w:id="30" w:name="Text14"/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15"/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c>
          <w:tcPr>
            <w:tcW w:w="2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Pr="002F26A2" w:rsidRDefault="00AD4733" w:rsidP="00911A6D">
            <w:pPr>
              <w:pStyle w:val="Forms"/>
            </w:pPr>
            <w:r w:rsidRPr="002F26A2">
              <w:t>17  Prior Living Arrangement-</w:t>
            </w:r>
          </w:p>
          <w:p w:rsidR="00AD4733" w:rsidRPr="002F26A2" w:rsidRDefault="00AD4733" w:rsidP="00911A6D">
            <w:pPr>
              <w:pStyle w:val="Forms"/>
            </w:pPr>
            <w:r>
              <w:t xml:space="preserve">        </w:t>
            </w:r>
            <w:r w:rsidRPr="002F26A2">
              <w:t>HSRS Code (CLTS- N/A)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Pr="002F26A2" w:rsidRDefault="00AD4733" w:rsidP="00911A6D">
            <w:pPr>
              <w:pStyle w:val="Forms"/>
            </w:pPr>
            <w:r w:rsidRPr="002F26A2">
              <w:t>18  Prior Living Arrangement-Name/Type</w:t>
            </w:r>
          </w:p>
          <w:p w:rsidR="00AD4733" w:rsidRPr="002F26A2" w:rsidRDefault="00AD4733" w:rsidP="00911A6D">
            <w:pPr>
              <w:pStyle w:val="Forms"/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Pr="002F26A2" w:rsidRDefault="00AD4733" w:rsidP="00911A6D">
            <w:pPr>
              <w:pStyle w:val="Forms"/>
            </w:pPr>
            <w:r w:rsidRPr="002F26A2">
              <w:t>19  Current Living Arrangement-</w:t>
            </w:r>
          </w:p>
          <w:p w:rsidR="00AD4733" w:rsidRPr="002F26A2" w:rsidRDefault="00AD4733" w:rsidP="00911A6D">
            <w:pPr>
              <w:pStyle w:val="Forms"/>
            </w:pPr>
            <w:r>
              <w:t xml:space="preserve">        </w:t>
            </w:r>
            <w:r w:rsidRPr="002F26A2">
              <w:t>HSRS Code (CLTS- N/A)</w:t>
            </w: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 w:rsidRPr="002F26A2">
              <w:t>20 Current Living Arrangement-Name/Type</w:t>
            </w:r>
          </w:p>
          <w:p w:rsidR="00AD4733" w:rsidRDefault="00AD4733" w:rsidP="00911A6D">
            <w:pPr>
              <w:pStyle w:val="Forms"/>
            </w:pP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c>
          <w:tcPr>
            <w:tcW w:w="2860" w:type="dxa"/>
            <w:tcBorders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18"/>
        <w:tc>
          <w:tcPr>
            <w:tcW w:w="37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17"/>
        <w:tc>
          <w:tcPr>
            <w:tcW w:w="307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19"/>
        <w:tc>
          <w:tcPr>
            <w:tcW w:w="5130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741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21  Waiver Agency</w:t>
            </w:r>
          </w:p>
        </w:tc>
        <w:tc>
          <w:tcPr>
            <w:tcW w:w="290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22  Agency Telephone No.</w:t>
            </w:r>
          </w:p>
        </w:tc>
        <w:tc>
          <w:tcPr>
            <w:tcW w:w="4617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23  Support &amp; Service Coordinator/Care Manager (SSC/CM)</w:t>
            </w:r>
          </w:p>
        </w:tc>
        <w:tc>
          <w:tcPr>
            <w:tcW w:w="2565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ind w:left="405" w:hanging="405"/>
            </w:pPr>
            <w:r>
              <w:t>24 SSC/CM Telephone No./Ext.</w:t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Marquette County Human Services</w:t>
            </w:r>
          </w:p>
        </w:tc>
        <w:tc>
          <w:tcPr>
            <w:tcW w:w="29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608-297-3124</w:t>
            </w:r>
          </w:p>
        </w:tc>
        <w:tc>
          <w:tcPr>
            <w:tcW w:w="46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Jodi Williams, CCS /Rebecca Hardell, CLTS</w:t>
            </w:r>
          </w:p>
        </w:tc>
        <w:tc>
          <w:tcPr>
            <w:tcW w:w="256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297-3132 /297-3116</w:t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0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25  Mailing Address (Agency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Cit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State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Zip</w:t>
            </w:r>
          </w:p>
        </w:tc>
        <w:tc>
          <w:tcPr>
            <w:tcW w:w="718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26  Mailing Address (SSC/CM)</w:t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0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428 Underwood Ave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Montello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WI</w:t>
            </w:r>
          </w:p>
        </w:tc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9F060E" w:rsidP="00911A6D">
            <w:r>
              <w:t>53949</w:t>
            </w:r>
          </w:p>
        </w:tc>
        <w:tc>
          <w:tcPr>
            <w:tcW w:w="7182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/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64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27  E-mail Address (Agency)</w:t>
            </w:r>
          </w:p>
        </w:tc>
        <w:tc>
          <w:tcPr>
            <w:tcW w:w="718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28  E-mail Address (SSC/CM)</w:t>
            </w:r>
          </w:p>
        </w:tc>
      </w:tr>
      <w:bookmarkStart w:id="36" w:name="Text29"/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7648" w:type="dxa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30"/>
        <w:tc>
          <w:tcPr>
            <w:tcW w:w="7182" w:type="dxa"/>
            <w:gridSpan w:val="1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648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29  Name – Parent(s) or Guardian</w:t>
            </w:r>
          </w:p>
        </w:tc>
        <w:tc>
          <w:tcPr>
            <w:tcW w:w="3420" w:type="dxa"/>
            <w:gridSpan w:val="6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0 Telephone No. (Home)</w:t>
            </w:r>
          </w:p>
        </w:tc>
        <w:tc>
          <w:tcPr>
            <w:tcW w:w="3762" w:type="dxa"/>
            <w:gridSpan w:val="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1 Telephone No. (Work)</w:t>
            </w:r>
          </w:p>
        </w:tc>
      </w:tr>
      <w:bookmarkStart w:id="38" w:name="Text31"/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6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32"/>
        <w:tc>
          <w:tcPr>
            <w:tcW w:w="342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76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64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32  Mailing Address (Street/PO Box)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3  City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4  St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5  Zip</w:t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76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0" w:name="Text33"/>
        <w:tc>
          <w:tcPr>
            <w:tcW w:w="10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34"/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764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36  E-mail Address</w:t>
            </w:r>
          </w:p>
        </w:tc>
        <w:tc>
          <w:tcPr>
            <w:tcW w:w="718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37 Telephone No. (Cell)</w:t>
            </w:r>
          </w:p>
        </w:tc>
      </w:tr>
      <w:bookmarkStart w:id="42" w:name="Text35"/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7648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7182" w:type="dxa"/>
            <w:gridSpan w:val="1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733" w:rsidRPr="002902CD" w:rsidTr="00C03072">
        <w:tblPrEx>
          <w:tblCellMar>
            <w:left w:w="108" w:type="dxa"/>
            <w:right w:w="108" w:type="dxa"/>
          </w:tblCellMar>
        </w:tblPrEx>
        <w:tc>
          <w:tcPr>
            <w:tcW w:w="7648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AD4733" w:rsidRPr="00931D7D" w:rsidRDefault="00AD4733" w:rsidP="00911A6D">
            <w:pPr>
              <w:pStyle w:val="Forms"/>
              <w:tabs>
                <w:tab w:val="left" w:pos="309"/>
              </w:tabs>
              <w:rPr>
                <w:b/>
              </w:rPr>
            </w:pPr>
            <w:r w:rsidRPr="00931D7D">
              <w:rPr>
                <w:b/>
              </w:rPr>
              <w:t>IN CASE OF EMERGENCY, NOTIFY:</w:t>
            </w:r>
          </w:p>
        </w:tc>
        <w:tc>
          <w:tcPr>
            <w:tcW w:w="3420" w:type="dxa"/>
            <w:gridSpan w:val="6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Pr="00931D7D" w:rsidRDefault="00AD4733" w:rsidP="00911A6D">
            <w:pPr>
              <w:pStyle w:val="Forms"/>
              <w:rPr>
                <w:b/>
              </w:rPr>
            </w:pPr>
          </w:p>
        </w:tc>
        <w:tc>
          <w:tcPr>
            <w:tcW w:w="3762" w:type="dxa"/>
            <w:gridSpan w:val="8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D4733" w:rsidRPr="00931D7D" w:rsidRDefault="00AD4733" w:rsidP="00911A6D">
            <w:pPr>
              <w:pStyle w:val="Forms"/>
              <w:rPr>
                <w:b/>
              </w:rPr>
            </w:pP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7648" w:type="dxa"/>
            <w:gridSpan w:val="9"/>
            <w:shd w:val="clear" w:color="auto" w:fill="auto"/>
          </w:tcPr>
          <w:p w:rsidR="00AD4733" w:rsidRPr="002F26A2" w:rsidRDefault="00AD4733" w:rsidP="00911A6D">
            <w:pPr>
              <w:pStyle w:val="Forms"/>
              <w:tabs>
                <w:tab w:val="left" w:pos="309"/>
              </w:tabs>
            </w:pPr>
            <w:r w:rsidRPr="002F26A2">
              <w:t>38  Name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D4733" w:rsidRPr="002F26A2" w:rsidRDefault="00AD4733" w:rsidP="00911A6D">
            <w:pPr>
              <w:pStyle w:val="Forms"/>
            </w:pPr>
            <w:r w:rsidRPr="002F26A2">
              <w:t>39 Telephone (Preferred/Primary No.)</w:t>
            </w:r>
          </w:p>
        </w:tc>
        <w:tc>
          <w:tcPr>
            <w:tcW w:w="376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 w:rsidRPr="002F26A2">
              <w:t>40  Email Address</w:t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6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79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  <w:tabs>
                <w:tab w:val="left" w:pos="309"/>
              </w:tabs>
            </w:pPr>
            <w:r>
              <w:t>41  Address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42  City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43  State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44  Zip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733" w:rsidRDefault="00AD4733" w:rsidP="00911A6D">
            <w:pPr>
              <w:pStyle w:val="Forms"/>
            </w:pPr>
            <w:r>
              <w:t>45  Relationship</w:t>
            </w:r>
          </w:p>
        </w:tc>
      </w:tr>
      <w:tr w:rsidR="00AD4733" w:rsidTr="00C0307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7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733" w:rsidRDefault="00AD4733" w:rsidP="00911A6D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D4733" w:rsidRDefault="00AD4733" w:rsidP="00911A6D">
      <w:pPr>
        <w:pStyle w:val="Forms"/>
      </w:pPr>
    </w:p>
    <w:p w:rsidR="00AD4733" w:rsidRDefault="00AD4733" w:rsidP="00911A6D">
      <w:pPr>
        <w:rPr>
          <w:sz w:val="20"/>
          <w:szCs w:val="20"/>
        </w:rPr>
      </w:pPr>
    </w:p>
    <w:p w:rsidR="00333915" w:rsidRDefault="00333915" w:rsidP="00911A6D">
      <w:pPr>
        <w:rPr>
          <w:sz w:val="20"/>
          <w:szCs w:val="20"/>
        </w:rPr>
      </w:pPr>
    </w:p>
    <w:p w:rsidR="00333915" w:rsidRDefault="00333915" w:rsidP="00911A6D">
      <w:pPr>
        <w:rPr>
          <w:sz w:val="20"/>
          <w:szCs w:val="20"/>
        </w:rPr>
      </w:pPr>
    </w:p>
    <w:p w:rsidR="00A64A9B" w:rsidRDefault="00A64A9B"/>
    <w:p w:rsidR="00A64A9B" w:rsidRPr="00A64A9B" w:rsidRDefault="00A64A9B" w:rsidP="00A64A9B">
      <w:pPr>
        <w:ind w:left="5040" w:hanging="5040"/>
        <w:rPr>
          <w:b/>
          <w:color w:val="76923C" w:themeColor="accent3" w:themeShade="BF"/>
        </w:rPr>
      </w:pPr>
      <w:r w:rsidRPr="00A64A9B">
        <w:rPr>
          <w:b/>
          <w:color w:val="76923C" w:themeColor="accent3" w:themeShade="BF"/>
        </w:rPr>
        <w:t xml:space="preserve">COMPLETE FOR CCS </w:t>
      </w:r>
    </w:p>
    <w:p w:rsidR="00A64A9B" w:rsidRPr="00A64A9B" w:rsidRDefault="00A64A9B" w:rsidP="00A64A9B">
      <w:pPr>
        <w:ind w:left="5040" w:hanging="5040"/>
        <w:rPr>
          <w:b/>
          <w:color w:val="76923C" w:themeColor="accent3" w:themeShade="BF"/>
        </w:rPr>
      </w:pPr>
    </w:p>
    <w:p w:rsidR="00A64A9B" w:rsidRPr="00A64A9B" w:rsidRDefault="00A64A9B" w:rsidP="00A64A9B">
      <w:pPr>
        <w:ind w:left="5040" w:hanging="5040"/>
        <w:rPr>
          <w:color w:val="76923C" w:themeColor="accent3" w:themeShade="BF"/>
        </w:rPr>
      </w:pPr>
      <w:r w:rsidRPr="00A64A9B">
        <w:rPr>
          <w:b/>
          <w:color w:val="76923C" w:themeColor="accent3" w:themeShade="BF"/>
        </w:rPr>
        <w:t>Date of Service Plan Completion:</w:t>
      </w:r>
      <w:r w:rsidRPr="00A64A9B">
        <w:rPr>
          <w:color w:val="76923C" w:themeColor="accent3" w:themeShade="BF"/>
        </w:rPr>
        <w:t xml:space="preserve">  </w:t>
      </w:r>
      <w:sdt>
        <w:sdtPr>
          <w:rPr>
            <w:color w:val="76923C" w:themeColor="accent3" w:themeShade="BF"/>
          </w:rPr>
          <w:id w:val="1744295369"/>
          <w:placeholder>
            <w:docPart w:val="D58FA5DD1D854F719245F3250A683F41"/>
          </w:placeholder>
          <w:showingPlcHdr/>
          <w:text/>
        </w:sdtPr>
        <w:sdtEndPr/>
        <w:sdtContent>
          <w:r w:rsidRPr="00A64A9B">
            <w:rPr>
              <w:rStyle w:val="PlaceholderText"/>
              <w:color w:val="76923C" w:themeColor="accent3" w:themeShade="BF"/>
              <w:sz w:val="20"/>
              <w:u w:val="single"/>
            </w:rPr>
            <w:t>Date of Completion</w:t>
          </w:r>
        </w:sdtContent>
      </w:sdt>
    </w:p>
    <w:p w:rsidR="00A64A9B" w:rsidRPr="00A64A9B" w:rsidRDefault="00A64A9B" w:rsidP="00A64A9B">
      <w:pPr>
        <w:rPr>
          <w:color w:val="76923C" w:themeColor="accent3" w:themeShade="BF"/>
          <w:u w:val="single"/>
        </w:rPr>
      </w:pPr>
      <w:r w:rsidRPr="00A64A9B">
        <w:rPr>
          <w:color w:val="76923C" w:themeColor="accent3" w:themeShade="BF"/>
          <w:sz w:val="18"/>
        </w:rPr>
        <w:t xml:space="preserve">If not within 30 days of application, provide specific reason: </w:t>
      </w:r>
      <w:sdt>
        <w:sdtPr>
          <w:rPr>
            <w:color w:val="76923C" w:themeColor="accent3" w:themeShade="BF"/>
            <w:sz w:val="18"/>
          </w:rPr>
          <w:id w:val="-519234967"/>
          <w:placeholder>
            <w:docPart w:val="D98EF8B7CDE043BD822FC3DDE9F9FF63"/>
          </w:placeholder>
          <w:showingPlcHdr/>
          <w:text/>
        </w:sdtPr>
        <w:sdtEndPr/>
        <w:sdtContent>
          <w:r w:rsidRPr="00A64A9B">
            <w:rPr>
              <w:rStyle w:val="PlaceholderText"/>
              <w:color w:val="76923C" w:themeColor="accent3" w:themeShade="BF"/>
              <w:sz w:val="20"/>
              <w:u w:val="single"/>
            </w:rPr>
            <w:t>If applicable, enter reason</w:t>
          </w:r>
        </w:sdtContent>
      </w:sdt>
    </w:p>
    <w:p w:rsidR="00A64A9B" w:rsidRPr="00A64A9B" w:rsidRDefault="00A64A9B" w:rsidP="00A64A9B">
      <w:pPr>
        <w:spacing w:before="240"/>
        <w:rPr>
          <w:color w:val="76923C" w:themeColor="accent3" w:themeShade="BF"/>
          <w:u w:val="single"/>
        </w:rPr>
      </w:pPr>
      <w:r w:rsidRPr="00A64A9B">
        <w:rPr>
          <w:b/>
          <w:color w:val="76923C" w:themeColor="accent3" w:themeShade="BF"/>
        </w:rPr>
        <w:t xml:space="preserve">Service Facilitator: </w:t>
      </w:r>
      <w:sdt>
        <w:sdtPr>
          <w:rPr>
            <w:b/>
            <w:color w:val="76923C" w:themeColor="accent3" w:themeShade="BF"/>
          </w:rPr>
          <w:id w:val="565073404"/>
          <w:placeholder>
            <w:docPart w:val="127289DDAB8B42358F2B3D9CC6EB079B"/>
          </w:placeholder>
          <w:showingPlcHdr/>
          <w:text/>
        </w:sdtPr>
        <w:sdtEndPr/>
        <w:sdtContent>
          <w:r w:rsidRPr="00A64A9B">
            <w:rPr>
              <w:rStyle w:val="PlaceholderText"/>
              <w:color w:val="76923C" w:themeColor="accent3" w:themeShade="BF"/>
              <w:sz w:val="20"/>
              <w:u w:val="single"/>
            </w:rPr>
            <w:t>Service Facilitator</w:t>
          </w:r>
        </w:sdtContent>
      </w:sdt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b/>
          <w:color w:val="76923C" w:themeColor="accent3" w:themeShade="BF"/>
        </w:rPr>
        <w:t>Dates of Service Plan Review:</w:t>
      </w:r>
      <w:r w:rsidRPr="00A64A9B">
        <w:rPr>
          <w:color w:val="76923C" w:themeColor="accent3" w:themeShade="BF"/>
        </w:rPr>
        <w:t xml:space="preserve"> </w:t>
      </w:r>
      <w:sdt>
        <w:sdtPr>
          <w:rPr>
            <w:color w:val="76923C" w:themeColor="accent3" w:themeShade="BF"/>
          </w:rPr>
          <w:id w:val="-266071854"/>
          <w:placeholder>
            <w:docPart w:val="B23CEECBDEC74CC5A6E099FDBEE142ED"/>
          </w:placeholder>
          <w:showingPlcHdr/>
          <w:text/>
        </w:sdtPr>
        <w:sdtEndPr/>
        <w:sdtContent>
          <w:r w:rsidRPr="00A64A9B">
            <w:rPr>
              <w:rStyle w:val="PlaceholderText"/>
              <w:color w:val="76923C" w:themeColor="accent3" w:themeShade="BF"/>
              <w:sz w:val="20"/>
              <w:u w:val="single"/>
            </w:rPr>
            <w:t>Dates of Plan Review</w:t>
          </w:r>
        </w:sdtContent>
      </w:sdt>
    </w:p>
    <w:p w:rsidR="00A64A9B" w:rsidRPr="00A64A9B" w:rsidRDefault="00A64A9B" w:rsidP="00A64A9B">
      <w:pPr>
        <w:spacing w:line="360" w:lineRule="auto"/>
        <w:rPr>
          <w:color w:val="76923C" w:themeColor="accent3" w:themeShade="BF"/>
          <w:u w:val="single"/>
        </w:rPr>
      </w:pP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</w:rPr>
        <w:tab/>
      </w:r>
      <w:r w:rsidRPr="00A64A9B">
        <w:rPr>
          <w:color w:val="76923C" w:themeColor="accent3" w:themeShade="BF"/>
          <w:sz w:val="16"/>
        </w:rPr>
        <w:t>(at least every six months or as consumer’s situation changes)</w:t>
      </w:r>
    </w:p>
    <w:p w:rsidR="00A64A9B" w:rsidRPr="00A64A9B" w:rsidRDefault="00A64A9B" w:rsidP="00A64A9B">
      <w:pPr>
        <w:rPr>
          <w:b/>
          <w:color w:val="76923C" w:themeColor="accent3" w:themeShade="BF"/>
          <w:u w:val="single"/>
        </w:rPr>
      </w:pPr>
      <w:r w:rsidRPr="00A64A9B">
        <w:rPr>
          <w:b/>
          <w:color w:val="76923C" w:themeColor="accent3" w:themeShade="BF"/>
        </w:rPr>
        <w:t xml:space="preserve">Date the Service Planning Process was Explained to the Consumer and/or legal representative or family member:  </w:t>
      </w:r>
      <w:sdt>
        <w:sdtPr>
          <w:rPr>
            <w:b/>
            <w:color w:val="76923C" w:themeColor="accent3" w:themeShade="BF"/>
          </w:rPr>
          <w:id w:val="-2067412896"/>
          <w:placeholder>
            <w:docPart w:val="A12B4257AA5A4D62BA0C1D74BB7F3B17"/>
          </w:placeholder>
          <w:showingPlcHdr/>
          <w:text/>
        </w:sdtPr>
        <w:sdtEndPr/>
        <w:sdtContent>
          <w:r w:rsidRPr="00A64A9B">
            <w:rPr>
              <w:rStyle w:val="PlaceholderText"/>
              <w:color w:val="76923C" w:themeColor="accent3" w:themeShade="BF"/>
              <w:sz w:val="20"/>
              <w:u w:val="single"/>
            </w:rPr>
            <w:t>Date process explained</w:t>
          </w:r>
        </w:sdtContent>
      </w:sdt>
    </w:p>
    <w:p w:rsidR="00A64A9B" w:rsidRPr="00A64A9B" w:rsidRDefault="00A64A9B" w:rsidP="00A64A9B">
      <w:pPr>
        <w:pBdr>
          <w:bottom w:val="single" w:sz="4" w:space="1" w:color="auto"/>
        </w:pBdr>
        <w:rPr>
          <w:color w:val="76923C" w:themeColor="accent3" w:themeShade="BF"/>
          <w:u w:val="single"/>
        </w:rPr>
      </w:pPr>
    </w:p>
    <w:p w:rsidR="00A64A9B" w:rsidRPr="00A64A9B" w:rsidRDefault="00A64A9B" w:rsidP="00A64A9B">
      <w:pPr>
        <w:rPr>
          <w:color w:val="76923C" w:themeColor="accent3" w:themeShade="BF"/>
          <w:u w:val="single"/>
        </w:rPr>
      </w:pPr>
    </w:p>
    <w:p w:rsidR="00A64A9B" w:rsidRPr="00A64A9B" w:rsidRDefault="00A64A9B" w:rsidP="00A64A9B">
      <w:pPr>
        <w:rPr>
          <w:b/>
          <w:color w:val="76923C" w:themeColor="accent3" w:themeShade="BF"/>
        </w:rPr>
      </w:pPr>
      <w:r w:rsidRPr="00A64A9B">
        <w:rPr>
          <w:b/>
          <w:color w:val="76923C" w:themeColor="accent3" w:themeShade="BF"/>
        </w:rPr>
        <w:t>Consumer strengths:</w:t>
      </w:r>
    </w:p>
    <w:sdt>
      <w:sdtPr>
        <w:rPr>
          <w:color w:val="76923C" w:themeColor="accent3" w:themeShade="BF"/>
        </w:rPr>
        <w:id w:val="312687166"/>
        <w:placeholder>
          <w:docPart w:val="92D4D17FCF6348BBBCA62DF96F628B6A"/>
        </w:placeholder>
        <w:showingPlcHdr/>
        <w:text/>
      </w:sdtPr>
      <w:sdtEndPr/>
      <w:sdtContent>
        <w:p w:rsidR="00A64A9B" w:rsidRPr="00A64A9B" w:rsidRDefault="00A64A9B" w:rsidP="00A64A9B">
          <w:pPr>
            <w:rPr>
              <w:color w:val="76923C" w:themeColor="accent3" w:themeShade="BF"/>
            </w:rPr>
          </w:pPr>
          <w:r w:rsidRPr="00A64A9B">
            <w:rPr>
              <w:rStyle w:val="PlaceholderText"/>
              <w:color w:val="76923C" w:themeColor="accent3" w:themeShade="BF"/>
              <w:sz w:val="20"/>
            </w:rPr>
            <w:t>Enter consumer strengths</w:t>
          </w:r>
        </w:p>
      </w:sdtContent>
    </w:sdt>
    <w:p w:rsidR="00A64A9B" w:rsidRPr="00A64A9B" w:rsidRDefault="00A64A9B" w:rsidP="00A64A9B">
      <w:pPr>
        <w:rPr>
          <w:color w:val="76923C" w:themeColor="accent3" w:themeShade="BF"/>
        </w:rPr>
      </w:pPr>
    </w:p>
    <w:p w:rsidR="00A64A9B" w:rsidRPr="00A64A9B" w:rsidRDefault="00A64A9B" w:rsidP="00A64A9B">
      <w:pPr>
        <w:rPr>
          <w:color w:val="76923C" w:themeColor="accent3" w:themeShade="BF"/>
        </w:rPr>
      </w:pPr>
    </w:p>
    <w:p w:rsidR="00A64A9B" w:rsidRPr="00A64A9B" w:rsidRDefault="00A64A9B" w:rsidP="00A64A9B">
      <w:pPr>
        <w:rPr>
          <w:b/>
          <w:color w:val="76923C" w:themeColor="accent3" w:themeShade="BF"/>
        </w:rPr>
      </w:pPr>
      <w:r w:rsidRPr="00A64A9B">
        <w:rPr>
          <w:b/>
          <w:color w:val="76923C" w:themeColor="accent3" w:themeShade="BF"/>
        </w:rPr>
        <w:t>Consumer barriers:</w:t>
      </w:r>
    </w:p>
    <w:p w:rsidR="00A64A9B" w:rsidRPr="00A64A9B" w:rsidRDefault="000A020A" w:rsidP="00A64A9B">
      <w:pPr>
        <w:rPr>
          <w:color w:val="76923C" w:themeColor="accent3" w:themeShade="BF"/>
        </w:rPr>
      </w:pPr>
      <w:sdt>
        <w:sdtPr>
          <w:rPr>
            <w:color w:val="76923C" w:themeColor="accent3" w:themeShade="BF"/>
          </w:rPr>
          <w:id w:val="-1316486677"/>
          <w:placeholder>
            <w:docPart w:val="6A2AF8FC3DD74A0D86EC68A2977085E9"/>
          </w:placeholder>
          <w:showingPlcHdr/>
          <w:text/>
        </w:sdtPr>
        <w:sdtEndPr/>
        <w:sdtContent>
          <w:r w:rsidR="00A64A9B" w:rsidRPr="00A64A9B">
            <w:rPr>
              <w:rStyle w:val="PlaceholderText"/>
              <w:color w:val="76923C" w:themeColor="accent3" w:themeShade="BF"/>
              <w:sz w:val="20"/>
            </w:rPr>
            <w:t>Enter barriers</w:t>
          </w:r>
        </w:sdtContent>
      </w:sdt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  <w:r w:rsidR="00A64A9B" w:rsidRPr="00A64A9B">
        <w:rPr>
          <w:color w:val="76923C" w:themeColor="accent3" w:themeShade="BF"/>
        </w:rPr>
        <w:tab/>
      </w:r>
    </w:p>
    <w:p w:rsidR="00A64A9B" w:rsidRPr="00A64A9B" w:rsidRDefault="00A64A9B" w:rsidP="00A64A9B">
      <w:pPr>
        <w:rPr>
          <w:color w:val="76923C" w:themeColor="accent3" w:themeShade="BF"/>
        </w:rPr>
      </w:pPr>
    </w:p>
    <w:p w:rsidR="00A64A9B" w:rsidRPr="00A64A9B" w:rsidRDefault="00A64A9B" w:rsidP="00A64A9B">
      <w:pPr>
        <w:rPr>
          <w:color w:val="76923C" w:themeColor="accent3" w:themeShade="BF"/>
        </w:rPr>
      </w:pPr>
    </w:p>
    <w:p w:rsidR="00A64A9B" w:rsidRPr="00A64A9B" w:rsidRDefault="00A64A9B" w:rsidP="00A64A9B">
      <w:pPr>
        <w:rPr>
          <w:color w:val="76923C" w:themeColor="accent3" w:themeShade="BF"/>
        </w:rPr>
      </w:pPr>
    </w:p>
    <w:p w:rsidR="00A64A9B" w:rsidRPr="00A64A9B" w:rsidRDefault="00A64A9B" w:rsidP="00A64A9B">
      <w:pPr>
        <w:rPr>
          <w:color w:val="76923C" w:themeColor="accent3" w:themeShade="BF"/>
        </w:rPr>
      </w:pPr>
    </w:p>
    <w:p w:rsidR="00A64A9B" w:rsidRPr="00A64A9B" w:rsidRDefault="00A64A9B" w:rsidP="00A64A9B">
      <w:pPr>
        <w:spacing w:after="20"/>
        <w:rPr>
          <w:b/>
          <w:color w:val="76923C" w:themeColor="accent3" w:themeShade="BF"/>
        </w:rPr>
      </w:pPr>
      <w:r w:rsidRPr="00A64A9B">
        <w:rPr>
          <w:b/>
          <w:color w:val="76923C" w:themeColor="accent3" w:themeShade="BF"/>
        </w:rPr>
        <w:t>Discharge from the CCS shall be based on one of the following:</w:t>
      </w:r>
    </w:p>
    <w:p w:rsidR="00A64A9B" w:rsidRPr="00A64A9B" w:rsidRDefault="00A64A9B" w:rsidP="00A64A9B">
      <w:pPr>
        <w:pStyle w:val="ListParagraph"/>
        <w:numPr>
          <w:ilvl w:val="0"/>
          <w:numId w:val="1"/>
        </w:numPr>
        <w:spacing w:after="20" w:line="240" w:lineRule="auto"/>
        <w:rPr>
          <w:rFonts w:asciiTheme="minorHAnsi" w:eastAsia="Times New Roman" w:hAnsiTheme="minorHAnsi" w:cs="Times"/>
          <w:color w:val="76923C" w:themeColor="accent3" w:themeShade="BF"/>
          <w:lang w:val="en"/>
        </w:rPr>
      </w:pPr>
      <w:r w:rsidRPr="00A64A9B">
        <w:rPr>
          <w:rFonts w:asciiTheme="minorHAnsi" w:eastAsia="Times New Roman" w:hAnsiTheme="minorHAnsi" w:cs="Times"/>
          <w:bCs/>
          <w:color w:val="76923C" w:themeColor="accent3" w:themeShade="BF"/>
          <w:lang w:val="en"/>
        </w:rPr>
        <w:t>The consumer has met / is meeting their recovery goals</w:t>
      </w:r>
    </w:p>
    <w:p w:rsidR="00A64A9B" w:rsidRPr="00A64A9B" w:rsidRDefault="00A64A9B" w:rsidP="00A64A9B">
      <w:pPr>
        <w:pStyle w:val="ListParagraph"/>
        <w:numPr>
          <w:ilvl w:val="0"/>
          <w:numId w:val="1"/>
        </w:numPr>
        <w:spacing w:after="20" w:line="240" w:lineRule="auto"/>
        <w:rPr>
          <w:rFonts w:asciiTheme="minorHAnsi" w:eastAsia="Times New Roman" w:hAnsiTheme="minorHAnsi" w:cs="Times"/>
          <w:color w:val="76923C" w:themeColor="accent3" w:themeShade="BF"/>
          <w:lang w:val="en"/>
        </w:rPr>
      </w:pPr>
      <w:r w:rsidRPr="00A64A9B">
        <w:rPr>
          <w:rFonts w:asciiTheme="minorHAnsi" w:eastAsia="Times New Roman" w:hAnsiTheme="minorHAnsi" w:cs="Times"/>
          <w:color w:val="76923C" w:themeColor="accent3" w:themeShade="BF"/>
          <w:lang w:val="en"/>
        </w:rPr>
        <w:t>The consumer no longer wants psychosocial rehabilitation services</w:t>
      </w:r>
    </w:p>
    <w:p w:rsidR="00A64A9B" w:rsidRPr="00A64A9B" w:rsidRDefault="00A64A9B" w:rsidP="00A64A9B">
      <w:pPr>
        <w:pStyle w:val="ListParagraph"/>
        <w:numPr>
          <w:ilvl w:val="0"/>
          <w:numId w:val="1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76923C" w:themeColor="accent3" w:themeShade="BF"/>
          <w:lang w:val="en"/>
        </w:rPr>
      </w:pPr>
      <w:r w:rsidRPr="00A64A9B">
        <w:rPr>
          <w:rFonts w:asciiTheme="minorHAnsi" w:eastAsia="Times New Roman" w:hAnsiTheme="minorHAnsi" w:cs="Times"/>
          <w:vanish/>
          <w:color w:val="76923C" w:themeColor="accent3" w:themeShade="BF"/>
          <w:u w:val="single"/>
          <w:lang w:val="en"/>
        </w:rPr>
        <w:t>DHS 36.17(5)(a)2.</w:t>
      </w:r>
      <w:r w:rsidRPr="00A64A9B">
        <w:rPr>
          <w:rFonts w:asciiTheme="minorHAnsi" w:eastAsia="Times New Roman" w:hAnsiTheme="minorHAnsi" w:cs="Times"/>
          <w:color w:val="76923C" w:themeColor="accent3" w:themeShade="BF"/>
          <w:lang w:val="en"/>
        </w:rPr>
        <w:t>The whereabouts of the consumer are unknown for at least 3 months despite diligent efforts to locate the consumer</w:t>
      </w:r>
    </w:p>
    <w:p w:rsidR="00A64A9B" w:rsidRPr="00A64A9B" w:rsidRDefault="000A020A" w:rsidP="00A64A9B">
      <w:pPr>
        <w:pStyle w:val="ListParagraph"/>
        <w:numPr>
          <w:ilvl w:val="0"/>
          <w:numId w:val="1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76923C" w:themeColor="accent3" w:themeShade="BF"/>
          <w:lang w:val="en"/>
        </w:rPr>
      </w:pPr>
      <w:hyperlink r:id="rId8" w:history="1">
        <w:r w:rsidR="00A64A9B" w:rsidRPr="00A64A9B">
          <w:rPr>
            <w:rFonts w:asciiTheme="minorHAnsi" w:eastAsia="Times New Roman" w:hAnsiTheme="minorHAnsi"/>
            <w:vanish/>
            <w:color w:val="76923C" w:themeColor="accent3" w:themeShade="BF"/>
            <w:lang w:val="en"/>
          </w:rPr>
          <w:t>Down</w:t>
        </w:r>
      </w:hyperlink>
    </w:p>
    <w:p w:rsidR="00A64A9B" w:rsidRPr="00A64A9B" w:rsidRDefault="000A020A" w:rsidP="00A64A9B">
      <w:pPr>
        <w:pStyle w:val="ListParagraph"/>
        <w:numPr>
          <w:ilvl w:val="0"/>
          <w:numId w:val="1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76923C" w:themeColor="accent3" w:themeShade="BF"/>
          <w:lang w:val="en"/>
        </w:rPr>
      </w:pPr>
      <w:hyperlink r:id="rId9" w:history="1">
        <w:r w:rsidR="00A64A9B" w:rsidRPr="00A64A9B">
          <w:rPr>
            <w:rFonts w:asciiTheme="minorHAnsi" w:eastAsia="Times New Roman" w:hAnsiTheme="minorHAnsi"/>
            <w:vanish/>
            <w:color w:val="76923C" w:themeColor="accent3" w:themeShade="BF"/>
            <w:lang w:val="en"/>
          </w:rPr>
          <w:t>Up</w:t>
        </w:r>
      </w:hyperlink>
    </w:p>
    <w:p w:rsidR="00A64A9B" w:rsidRPr="00A64A9B" w:rsidRDefault="00A64A9B" w:rsidP="00A64A9B">
      <w:pPr>
        <w:pStyle w:val="ListParagraph"/>
        <w:numPr>
          <w:ilvl w:val="0"/>
          <w:numId w:val="1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76923C" w:themeColor="accent3" w:themeShade="BF"/>
          <w:lang w:val="en"/>
        </w:rPr>
      </w:pPr>
      <w:r w:rsidRPr="00A64A9B">
        <w:rPr>
          <w:rFonts w:asciiTheme="minorHAnsi" w:eastAsia="Times New Roman" w:hAnsiTheme="minorHAnsi" w:cs="Times"/>
          <w:vanish/>
          <w:color w:val="76923C" w:themeColor="accent3" w:themeShade="BF"/>
          <w:u w:val="single"/>
          <w:lang w:val="en"/>
        </w:rPr>
        <w:t>DHS 36.17(5)(a)3.</w:t>
      </w:r>
      <w:r w:rsidRPr="00A64A9B">
        <w:rPr>
          <w:rFonts w:asciiTheme="minorHAnsi" w:eastAsia="Times New Roman" w:hAnsiTheme="minorHAnsi" w:cs="Times"/>
          <w:color w:val="76923C" w:themeColor="accent3" w:themeShade="BF"/>
          <w:lang w:val="en"/>
        </w:rPr>
        <w:t xml:space="preserve">The consumer refuses services from the CCS for at least 3 months despite diligent outreach efforts to engage the consumer </w:t>
      </w:r>
    </w:p>
    <w:p w:rsidR="00A64A9B" w:rsidRPr="00A64A9B" w:rsidRDefault="00A64A9B" w:rsidP="00A64A9B">
      <w:pPr>
        <w:pStyle w:val="ListParagraph"/>
        <w:numPr>
          <w:ilvl w:val="0"/>
          <w:numId w:val="1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76923C" w:themeColor="accent3" w:themeShade="BF"/>
          <w:lang w:val="en"/>
        </w:rPr>
      </w:pPr>
      <w:r w:rsidRPr="00A64A9B">
        <w:rPr>
          <w:rFonts w:asciiTheme="minorHAnsi" w:eastAsia="Times New Roman" w:hAnsiTheme="minorHAnsi" w:cs="Times"/>
          <w:vanish/>
          <w:color w:val="76923C" w:themeColor="accent3" w:themeShade="BF"/>
          <w:u w:val="single"/>
          <w:lang w:val="en"/>
        </w:rPr>
        <w:t>DHS 36.17(5)(a)4.</w:t>
      </w:r>
      <w:r w:rsidRPr="00A64A9B">
        <w:rPr>
          <w:rFonts w:asciiTheme="minorHAnsi" w:eastAsia="Times New Roman" w:hAnsiTheme="minorHAnsi" w:cs="Times"/>
          <w:color w:val="76923C" w:themeColor="accent3" w:themeShade="BF"/>
          <w:lang w:val="en"/>
        </w:rPr>
        <w:t>The consumer enters a long-term care facility for medical reasons and is unlikely to return to community living</w:t>
      </w:r>
    </w:p>
    <w:p w:rsidR="00A64A9B" w:rsidRPr="00A64A9B" w:rsidRDefault="00A64A9B" w:rsidP="00A64A9B">
      <w:pPr>
        <w:pStyle w:val="ListParagraph"/>
        <w:numPr>
          <w:ilvl w:val="0"/>
          <w:numId w:val="1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76923C" w:themeColor="accent3" w:themeShade="BF"/>
          <w:lang w:val="en"/>
        </w:rPr>
      </w:pPr>
      <w:r w:rsidRPr="00A64A9B">
        <w:rPr>
          <w:rFonts w:asciiTheme="minorHAnsi" w:eastAsia="Times New Roman" w:hAnsiTheme="minorHAnsi" w:cs="Times"/>
          <w:vanish/>
          <w:color w:val="76923C" w:themeColor="accent3" w:themeShade="BF"/>
          <w:u w:val="single"/>
          <w:lang w:val="en"/>
        </w:rPr>
        <w:t>DHS 36.17(5)(a)5.DHS 36.17(5)(a)6.</w:t>
      </w:r>
      <w:r w:rsidRPr="00A64A9B">
        <w:rPr>
          <w:rFonts w:asciiTheme="minorHAnsi" w:eastAsia="Times New Roman" w:hAnsiTheme="minorHAnsi" w:cs="Times"/>
          <w:color w:val="76923C" w:themeColor="accent3" w:themeShade="BF"/>
          <w:lang w:val="en"/>
        </w:rPr>
        <w:t>Psychosocial rehabilitation services are no longer needed</w:t>
      </w:r>
    </w:p>
    <w:p w:rsidR="00A64A9B" w:rsidRDefault="00A64A9B"/>
    <w:p w:rsidR="00A64A9B" w:rsidRDefault="00A64A9B"/>
    <w:p w:rsidR="00A64A9B" w:rsidRDefault="00A64A9B">
      <w:r>
        <w:br w:type="page"/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660"/>
        <w:gridCol w:w="3780"/>
        <w:gridCol w:w="1890"/>
      </w:tblGrid>
      <w:tr w:rsidR="00A64A9B" w:rsidRPr="00402535" w:rsidTr="00A64A9B">
        <w:trPr>
          <w:trHeight w:val="360"/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right w:val="nil"/>
            </w:tcBorders>
          </w:tcPr>
          <w:p w:rsidR="00C03072" w:rsidRDefault="00C03072" w:rsidP="00A64A9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03072" w:rsidRDefault="00C03072" w:rsidP="00A64A9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64A9B" w:rsidRPr="00402535" w:rsidRDefault="00A64A9B" w:rsidP="00A64A9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02535">
              <w:rPr>
                <w:rFonts w:ascii="Arial" w:hAnsi="Arial" w:cs="Arial"/>
                <w:b/>
                <w:szCs w:val="24"/>
              </w:rPr>
              <w:t xml:space="preserve">INDIVIDUAL SERVICE PLAN – INDIVIDUAL OUTCOMES </w:t>
            </w:r>
          </w:p>
        </w:tc>
      </w:tr>
      <w:tr w:rsidR="00A64A9B" w:rsidRPr="00402535" w:rsidTr="00A64A9B">
        <w:trPr>
          <w:jc w:val="center"/>
        </w:trPr>
        <w:tc>
          <w:tcPr>
            <w:tcW w:w="8910" w:type="dxa"/>
            <w:gridSpan w:val="2"/>
            <w:tcBorders>
              <w:left w:val="nil"/>
            </w:tcBorders>
          </w:tcPr>
          <w:p w:rsidR="00A64A9B" w:rsidRPr="00402535" w:rsidRDefault="00A64A9B" w:rsidP="00A64A9B">
            <w:pPr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 xml:space="preserve">1. Waiver Program: </w:t>
            </w:r>
          </w:p>
          <w:p w:rsidR="00A64A9B" w:rsidRPr="00402535" w:rsidRDefault="00247702" w:rsidP="00A64A9B">
            <w:pPr>
              <w:tabs>
                <w:tab w:val="left" w:pos="1602"/>
                <w:tab w:val="left" w:pos="2862"/>
                <w:tab w:val="left" w:pos="4302"/>
                <w:tab w:val="left" w:pos="5562"/>
                <w:tab w:val="left" w:pos="6883"/>
              </w:tabs>
              <w:spacing w:after="40"/>
              <w:ind w:left="346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0955</wp:posOffset>
                      </wp:positionV>
                      <wp:extent cx="434340" cy="213360"/>
                      <wp:effectExtent l="0" t="0" r="2286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F060E" w:rsidRPr="005C2BD9" w:rsidRDefault="009F060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C2BD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403.5pt;margin-top:1.65pt;width:34.2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" fillcolor="white [3201]" strokecolor="white [3212]" strokeweight=".5pt">
                      <v:textbox>
                        <w:txbxContent>
                          <w:p w:rsidR="009F060E" w:rsidRPr="005C2BD9" w:rsidRDefault="009F06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2B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 xml:space="preserve"> CLTS Waiver (Indicate Target Group):</w:t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ab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 xml:space="preserve"> DD</w:t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ab/>
            </w:r>
            <w:r w:rsidR="009F06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6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06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 xml:space="preserve"> MH </w:t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ab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4A9B" w:rsidRPr="00402535">
              <w:rPr>
                <w:rFonts w:ascii="Arial" w:hAnsi="Arial" w:cs="Arial"/>
                <w:sz w:val="18"/>
                <w:szCs w:val="18"/>
              </w:rPr>
              <w:t xml:space="preserve"> PD</w:t>
            </w:r>
            <w:r w:rsidR="0044095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0276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0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</w:p>
          <w:p w:rsidR="00A64A9B" w:rsidRPr="00402535" w:rsidRDefault="00A64A9B" w:rsidP="00A64A9B">
            <w:pPr>
              <w:tabs>
                <w:tab w:val="left" w:pos="1602"/>
                <w:tab w:val="left" w:pos="2862"/>
                <w:tab w:val="left" w:pos="4302"/>
                <w:tab w:val="left" w:pos="5562"/>
                <w:tab w:val="left" w:pos="6883"/>
              </w:tabs>
              <w:ind w:left="342" w:firstLine="18"/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2535">
              <w:rPr>
                <w:rFonts w:ascii="Arial" w:hAnsi="Arial" w:cs="Arial"/>
                <w:sz w:val="18"/>
                <w:szCs w:val="18"/>
              </w:rPr>
              <w:t xml:space="preserve"> CIP 1A</w:t>
            </w:r>
            <w:r w:rsidRPr="00402535">
              <w:rPr>
                <w:rFonts w:ascii="Arial" w:hAnsi="Arial" w:cs="Arial"/>
                <w:sz w:val="18"/>
                <w:szCs w:val="18"/>
              </w:rPr>
              <w:tab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402535">
              <w:rPr>
                <w:rFonts w:ascii="Arial" w:hAnsi="Arial" w:cs="Arial"/>
                <w:sz w:val="18"/>
                <w:szCs w:val="18"/>
              </w:rPr>
              <w:t xml:space="preserve"> CIP 1B</w:t>
            </w:r>
            <w:r w:rsidRPr="00402535">
              <w:rPr>
                <w:rFonts w:ascii="Arial" w:hAnsi="Arial" w:cs="Arial"/>
                <w:sz w:val="18"/>
                <w:szCs w:val="18"/>
              </w:rPr>
              <w:tab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2535">
              <w:rPr>
                <w:rFonts w:ascii="Arial" w:hAnsi="Arial" w:cs="Arial"/>
                <w:sz w:val="18"/>
                <w:szCs w:val="18"/>
              </w:rPr>
              <w:t xml:space="preserve"> BIW</w:t>
            </w:r>
            <w:r w:rsidRPr="00402535">
              <w:rPr>
                <w:rFonts w:ascii="Arial" w:hAnsi="Arial" w:cs="Arial"/>
                <w:sz w:val="18"/>
                <w:szCs w:val="18"/>
              </w:rPr>
              <w:tab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8"/>
            <w:r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Pr="00402535">
              <w:rPr>
                <w:rFonts w:ascii="Arial" w:hAnsi="Arial" w:cs="Arial"/>
                <w:sz w:val="18"/>
                <w:szCs w:val="18"/>
              </w:rPr>
              <w:t xml:space="preserve"> CIP II</w:t>
            </w:r>
            <w:r w:rsidRPr="00402535">
              <w:rPr>
                <w:rFonts w:ascii="Arial" w:hAnsi="Arial" w:cs="Arial"/>
                <w:sz w:val="18"/>
                <w:szCs w:val="18"/>
              </w:rPr>
              <w:tab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"/>
            <w:r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Pr="00402535">
              <w:rPr>
                <w:rFonts w:ascii="Arial" w:hAnsi="Arial" w:cs="Arial"/>
                <w:sz w:val="18"/>
                <w:szCs w:val="18"/>
              </w:rPr>
              <w:t xml:space="preserve"> COP-W</w:t>
            </w:r>
            <w:r w:rsidRPr="00402535">
              <w:rPr>
                <w:rFonts w:ascii="Arial" w:hAnsi="Arial" w:cs="Arial"/>
                <w:sz w:val="18"/>
                <w:szCs w:val="18"/>
              </w:rPr>
              <w:tab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5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18"/>
                <w:szCs w:val="18"/>
              </w:rPr>
            </w:r>
            <w:r w:rsidR="000A0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25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2535">
              <w:rPr>
                <w:rFonts w:ascii="Arial" w:hAnsi="Arial" w:cs="Arial"/>
                <w:sz w:val="18"/>
                <w:szCs w:val="18"/>
              </w:rPr>
              <w:t xml:space="preserve"> C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F060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60E">
              <w:instrText xml:space="preserve"> FORMCHECKBOX </w:instrText>
            </w:r>
            <w:r w:rsidR="000A020A">
              <w:fldChar w:fldCharType="separate"/>
            </w:r>
            <w:r w:rsidR="009F060E"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COP</w:t>
            </w:r>
          </w:p>
        </w:tc>
        <w:tc>
          <w:tcPr>
            <w:tcW w:w="5670" w:type="dxa"/>
            <w:gridSpan w:val="2"/>
            <w:tcBorders>
              <w:right w:val="nil"/>
            </w:tcBorders>
          </w:tcPr>
          <w:p w:rsidR="00A64A9B" w:rsidRPr="00402535" w:rsidRDefault="00A64A9B" w:rsidP="00A64A9B">
            <w:pPr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>2. Name - Support and Service Coordinator/Care Manager, Agency</w:t>
            </w:r>
          </w:p>
          <w:p w:rsidR="00A64A9B" w:rsidRDefault="009F060E" w:rsidP="00A64A9B">
            <w:r>
              <w:t xml:space="preserve">Jodi Williams CCS </w:t>
            </w:r>
          </w:p>
          <w:p w:rsidR="009F060E" w:rsidRPr="00402535" w:rsidRDefault="009F060E" w:rsidP="00A64A9B">
            <w:r>
              <w:t>Rebecca Hardell CLTS</w:t>
            </w:r>
          </w:p>
        </w:tc>
      </w:tr>
      <w:tr w:rsidR="00A64A9B" w:rsidRPr="00402535" w:rsidTr="00A64A9B">
        <w:trPr>
          <w:jc w:val="center"/>
        </w:trPr>
        <w:tc>
          <w:tcPr>
            <w:tcW w:w="8910" w:type="dxa"/>
            <w:gridSpan w:val="2"/>
            <w:tcBorders>
              <w:left w:val="nil"/>
              <w:bottom w:val="single" w:sz="12" w:space="0" w:color="auto"/>
            </w:tcBorders>
          </w:tcPr>
          <w:p w:rsidR="00A64A9B" w:rsidRPr="00402535" w:rsidRDefault="00A64A9B" w:rsidP="00A64A9B">
            <w:pPr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>3. Name - Applicant/Participant</w:t>
            </w:r>
          </w:p>
          <w:p w:rsidR="00A64A9B" w:rsidRPr="00402535" w:rsidRDefault="00A64A9B" w:rsidP="00A64A9B">
            <w:pPr>
              <w:rPr>
                <w:rFonts w:ascii="Arial" w:hAnsi="Arial" w:cs="Arial"/>
                <w:sz w:val="8"/>
                <w:szCs w:val="8"/>
              </w:rPr>
            </w:pPr>
          </w:p>
          <w:p w:rsidR="00A64A9B" w:rsidRPr="00402535" w:rsidRDefault="00A64A9B" w:rsidP="00A64A9B">
            <w:r w:rsidRPr="00402535"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02535">
              <w:instrText xml:space="preserve"> FORMTEXT </w:instrText>
            </w:r>
            <w:r w:rsidRPr="0040253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02535">
              <w:fldChar w:fldCharType="end"/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nil"/>
            </w:tcBorders>
          </w:tcPr>
          <w:p w:rsidR="00A64A9B" w:rsidRPr="00402535" w:rsidRDefault="00A64A9B" w:rsidP="00A64A9B">
            <w:pPr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>4. Medicaid ID Number</w:t>
            </w:r>
          </w:p>
          <w:p w:rsidR="00A64A9B" w:rsidRPr="00402535" w:rsidRDefault="00A64A9B" w:rsidP="00A64A9B">
            <w:pPr>
              <w:rPr>
                <w:rFonts w:ascii="Arial" w:hAnsi="Arial" w:cs="Arial"/>
                <w:sz w:val="8"/>
                <w:szCs w:val="8"/>
              </w:rPr>
            </w:pPr>
          </w:p>
          <w:p w:rsidR="00A64A9B" w:rsidRPr="00402535" w:rsidRDefault="00A64A9B" w:rsidP="00A64A9B">
            <w:r w:rsidRPr="00402535">
              <w:fldChar w:fldCharType="begin">
                <w:ffData>
                  <w:name w:val="Text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02535">
              <w:instrText xml:space="preserve"> FORMTEXT </w:instrText>
            </w:r>
            <w:r w:rsidRPr="0040253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02535">
              <w:fldChar w:fldCharType="end"/>
            </w:r>
          </w:p>
        </w:tc>
      </w:tr>
      <w:tr w:rsidR="00A64A9B" w:rsidRPr="00402535" w:rsidTr="00A64A9B">
        <w:trPr>
          <w:trHeight w:val="432"/>
          <w:jc w:val="center"/>
        </w:trPr>
        <w:tc>
          <w:tcPr>
            <w:tcW w:w="1250" w:type="dxa"/>
            <w:tcBorders>
              <w:top w:val="single" w:sz="12" w:space="0" w:color="auto"/>
              <w:left w:val="nil"/>
            </w:tcBorders>
            <w:shd w:val="clear" w:color="auto" w:fill="FFFFFF"/>
            <w:vAlign w:val="bottom"/>
          </w:tcPr>
          <w:p w:rsidR="00A64A9B" w:rsidRPr="00402535" w:rsidRDefault="00A64A9B" w:rsidP="00A64A9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02535">
              <w:rPr>
                <w:rFonts w:ascii="Arial" w:hAnsi="Arial"/>
                <w:sz w:val="18"/>
                <w:szCs w:val="18"/>
              </w:rPr>
              <w:t>5. Outcome</w:t>
            </w:r>
          </w:p>
          <w:p w:rsidR="00A64A9B" w:rsidRPr="00402535" w:rsidRDefault="00A64A9B" w:rsidP="00A64A9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02535">
              <w:rPr>
                <w:rFonts w:ascii="Arial" w:hAnsi="Arial"/>
                <w:sz w:val="18"/>
                <w:szCs w:val="18"/>
              </w:rPr>
              <w:t>Number</w:t>
            </w:r>
          </w:p>
        </w:tc>
        <w:tc>
          <w:tcPr>
            <w:tcW w:w="7660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A64A9B" w:rsidRPr="00402535" w:rsidRDefault="00A64A9B" w:rsidP="00A64A9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02535">
              <w:rPr>
                <w:rFonts w:ascii="Arial" w:hAnsi="Arial"/>
                <w:sz w:val="18"/>
                <w:szCs w:val="18"/>
              </w:rPr>
              <w:t>6. Desired Outcome(s) Addressed in Service Plan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A64A9B" w:rsidRPr="00402535" w:rsidRDefault="00A64A9B" w:rsidP="00A64A9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02535">
              <w:rPr>
                <w:rFonts w:ascii="Arial" w:hAnsi="Arial"/>
                <w:sz w:val="18"/>
                <w:szCs w:val="18"/>
              </w:rPr>
              <w:t>7. Outcome Status or Progress Update</w:t>
            </w:r>
          </w:p>
        </w:tc>
        <w:tc>
          <w:tcPr>
            <w:tcW w:w="1890" w:type="dxa"/>
            <w:tcBorders>
              <w:top w:val="single" w:sz="12" w:space="0" w:color="auto"/>
              <w:right w:val="nil"/>
            </w:tcBorders>
            <w:shd w:val="clear" w:color="auto" w:fill="FFFFFF"/>
            <w:vAlign w:val="bottom"/>
          </w:tcPr>
          <w:p w:rsidR="00A64A9B" w:rsidRPr="00402535" w:rsidRDefault="00A64A9B" w:rsidP="00A64A9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02535">
              <w:rPr>
                <w:rFonts w:ascii="Arial" w:hAnsi="Arial"/>
                <w:sz w:val="18"/>
                <w:szCs w:val="18"/>
              </w:rPr>
              <w:t>8. Date</w:t>
            </w:r>
          </w:p>
        </w:tc>
      </w:tr>
    </w:tbl>
    <w:p w:rsidR="00A64A9B" w:rsidRDefault="00C03072" w:rsidP="00A64A9B">
      <w:pPr>
        <w:sectPr w:rsidR="00A64A9B" w:rsidSect="00A64A9B">
          <w:headerReference w:type="default" r:id="rId10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906270</wp:posOffset>
                </wp:positionV>
                <wp:extent cx="2346960" cy="6172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060E" w:rsidRPr="00FC4B4D" w:rsidRDefault="009F060E" w:rsidP="00C030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C4B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PARTMENT OF HEALTH SERVICES</w:t>
                            </w:r>
                          </w:p>
                          <w:p w:rsidR="009F060E" w:rsidRPr="00C03072" w:rsidRDefault="009F060E" w:rsidP="00C030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30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vision of Medicaid Services</w:t>
                            </w:r>
                          </w:p>
                          <w:p w:rsidR="009F060E" w:rsidRPr="00C03072" w:rsidRDefault="009F060E" w:rsidP="00C030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30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-204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C030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3/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.8pt;margin-top:-150.1pt;width:184.8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" fillcolor="white [3201]" strokecolor="white [3212]" strokeweight=".5pt">
                <v:textbox>
                  <w:txbxContent>
                    <w:p w:rsidR="009F060E" w:rsidRPr="00FC4B4D" w:rsidRDefault="009F060E" w:rsidP="00C030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C4B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PARTMENT OF HEALTH SERVICES</w:t>
                      </w:r>
                    </w:p>
                    <w:p w:rsidR="009F060E" w:rsidRPr="00C03072" w:rsidRDefault="009F060E" w:rsidP="00C030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30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vision of Medicaid Services</w:t>
                      </w:r>
                    </w:p>
                    <w:p w:rsidR="009F060E" w:rsidRPr="00C03072" w:rsidRDefault="009F060E" w:rsidP="00C030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30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-2044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C030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3/2017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6958"/>
        <w:gridCol w:w="4482"/>
        <w:gridCol w:w="1890"/>
      </w:tblGrid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1</w:t>
            </w:r>
            <w:r>
              <w:t xml:space="preserve"> 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tcBorders>
              <w:top w:val="nil"/>
            </w:tcBorders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  <w:tcBorders>
              <w:top w:val="nil"/>
            </w:tcBorders>
          </w:tcPr>
          <w:p w:rsidR="00A64A9B" w:rsidRPr="00402535" w:rsidRDefault="00A64A9B" w:rsidP="00A64A9B"/>
        </w:tc>
        <w:tc>
          <w:tcPr>
            <w:tcW w:w="1890" w:type="dxa"/>
            <w:tcBorders>
              <w:top w:val="nil"/>
              <w:right w:val="nil"/>
            </w:tcBorders>
          </w:tcPr>
          <w:p w:rsidR="00A64A9B" w:rsidRPr="00402535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2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</w:tcPr>
          <w:p w:rsidR="00A64A9B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3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</w:tcPr>
          <w:p w:rsidR="00A64A9B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4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</w:tcPr>
          <w:p w:rsidR="00A64A9B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5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>
            <w:pPr>
              <w:rPr>
                <w:color w:val="FF0000"/>
              </w:rPr>
            </w:pPr>
          </w:p>
        </w:tc>
        <w:tc>
          <w:tcPr>
            <w:tcW w:w="4482" w:type="dxa"/>
            <w:shd w:val="clear" w:color="auto" w:fill="auto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:rsidR="00A64A9B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6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  <w:shd w:val="clear" w:color="auto" w:fill="auto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:rsidR="00A64A9B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7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  <w:shd w:val="clear" w:color="auto" w:fill="auto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:rsidR="00A64A9B" w:rsidRDefault="00A64A9B" w:rsidP="00A64A9B"/>
        </w:tc>
      </w:tr>
      <w:tr w:rsidR="00A64A9B" w:rsidRPr="00402535" w:rsidTr="00A64A9B">
        <w:trPr>
          <w:cantSplit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:rsidR="00A64A9B" w:rsidRDefault="00A64A9B" w:rsidP="00A64A9B">
            <w:r w:rsidRPr="00402535">
              <w:t>8</w:t>
            </w:r>
          </w:p>
          <w:p w:rsidR="00A64A9B" w:rsidRDefault="00A64A9B" w:rsidP="00A64A9B"/>
          <w:p w:rsidR="00A64A9B" w:rsidRPr="00402535" w:rsidRDefault="00A64A9B" w:rsidP="00A64A9B"/>
        </w:tc>
        <w:tc>
          <w:tcPr>
            <w:tcW w:w="6958" w:type="dxa"/>
            <w:shd w:val="clear" w:color="auto" w:fill="auto"/>
          </w:tcPr>
          <w:p w:rsidR="00A64A9B" w:rsidRPr="00402535" w:rsidRDefault="00A64A9B" w:rsidP="00A64A9B"/>
        </w:tc>
        <w:tc>
          <w:tcPr>
            <w:tcW w:w="4482" w:type="dxa"/>
            <w:shd w:val="clear" w:color="auto" w:fill="auto"/>
          </w:tcPr>
          <w:p w:rsidR="00A64A9B" w:rsidRPr="00402535" w:rsidRDefault="00A64A9B" w:rsidP="00A64A9B"/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:rsidR="00A64A9B" w:rsidRDefault="00A64A9B" w:rsidP="00A64A9B"/>
        </w:tc>
      </w:tr>
    </w:tbl>
    <w:p w:rsidR="00A64A9B" w:rsidRDefault="00A64A9B" w:rsidP="00A64A9B">
      <w:pPr>
        <w:rPr>
          <w:sz w:val="12"/>
          <w:szCs w:val="12"/>
        </w:rPr>
      </w:pPr>
    </w:p>
    <w:p w:rsidR="00A64A9B" w:rsidRDefault="00A64A9B" w:rsidP="00A64A9B">
      <w:pPr>
        <w:rPr>
          <w:sz w:val="12"/>
          <w:szCs w:val="12"/>
        </w:rPr>
      </w:pPr>
    </w:p>
    <w:p w:rsidR="00A64A9B" w:rsidRDefault="00A64A9B" w:rsidP="00A64A9B">
      <w:pPr>
        <w:rPr>
          <w:sz w:val="12"/>
          <w:szCs w:val="12"/>
        </w:rPr>
      </w:pPr>
    </w:p>
    <w:p w:rsidR="00A64A9B" w:rsidRDefault="00A64A9B" w:rsidP="00A64A9B">
      <w:pPr>
        <w:rPr>
          <w:sz w:val="12"/>
          <w:szCs w:val="12"/>
        </w:rPr>
      </w:pPr>
    </w:p>
    <w:p w:rsidR="00A64A9B" w:rsidRDefault="00A64A9B" w:rsidP="00A64A9B">
      <w:pPr>
        <w:rPr>
          <w:sz w:val="12"/>
          <w:szCs w:val="12"/>
        </w:rPr>
      </w:pPr>
    </w:p>
    <w:p w:rsidR="00333915" w:rsidRDefault="00333915" w:rsidP="00911A6D">
      <w:pPr>
        <w:rPr>
          <w:sz w:val="20"/>
          <w:szCs w:val="20"/>
        </w:rPr>
        <w:sectPr w:rsidR="00333915" w:rsidSect="00AD4733">
          <w:headerReference w:type="default" r:id="rId11"/>
          <w:headerReference w:type="first" r:id="rId12"/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55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10"/>
        <w:gridCol w:w="1530"/>
        <w:gridCol w:w="1082"/>
        <w:gridCol w:w="3148"/>
        <w:gridCol w:w="1080"/>
        <w:gridCol w:w="1350"/>
        <w:gridCol w:w="1170"/>
        <w:gridCol w:w="2160"/>
        <w:gridCol w:w="1260"/>
        <w:gridCol w:w="1885"/>
        <w:gridCol w:w="16"/>
      </w:tblGrid>
      <w:tr w:rsidR="009F060E" w:rsidRPr="005434A3" w:rsidTr="009F060E">
        <w:trPr>
          <w:gridBefore w:val="1"/>
          <w:wBefore w:w="108" w:type="dxa"/>
          <w:cantSplit/>
          <w:tblHeader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>
              <w:br w:type="page"/>
            </w:r>
            <w:r w:rsidRPr="005434A3">
              <w:rPr>
                <w:sz w:val="16"/>
                <w:szCs w:val="16"/>
              </w:rPr>
              <w:t>62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Service Code #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3</w:t>
            </w:r>
          </w:p>
          <w:p w:rsidR="001C10CB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Service Name</w:t>
            </w:r>
            <w:r w:rsidR="001C10CB" w:rsidRPr="00434DEE">
              <w:rPr>
                <w:color w:val="76923C" w:themeColor="accent3" w:themeShade="BF"/>
                <w:sz w:val="20"/>
                <w:szCs w:val="16"/>
              </w:rPr>
              <w:t>*</w:t>
            </w:r>
          </w:p>
        </w:tc>
        <w:tc>
          <w:tcPr>
            <w:tcW w:w="1082" w:type="dxa"/>
            <w:tcBorders>
              <w:top w:val="single" w:sz="6" w:space="0" w:color="auto"/>
              <w:right w:val="nil"/>
            </w:tcBorders>
            <w:shd w:val="clear" w:color="auto" w:fill="auto"/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4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 xml:space="preserve">Outcome </w:t>
            </w:r>
            <w:r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br/>
            </w:r>
            <w:r w:rsidRPr="00AA65EF">
              <w:rPr>
                <w:sz w:val="14"/>
                <w:szCs w:val="14"/>
              </w:rPr>
              <w:t>(F-20445A #5)</w:t>
            </w:r>
          </w:p>
        </w:tc>
        <w:tc>
          <w:tcPr>
            <w:tcW w:w="3148" w:type="dxa"/>
            <w:tcBorders>
              <w:top w:val="single" w:sz="6" w:space="0" w:color="auto"/>
              <w:right w:val="nil"/>
            </w:tcBorders>
            <w:shd w:val="clear" w:color="auto" w:fill="auto"/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5</w:t>
            </w:r>
          </w:p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Service Provider Na</w:t>
            </w:r>
            <w:r>
              <w:rPr>
                <w:sz w:val="16"/>
                <w:szCs w:val="16"/>
              </w:rPr>
              <w:t>me Address and Telephone No.</w:t>
            </w:r>
          </w:p>
          <w:p w:rsidR="00333915" w:rsidRPr="00AA65EF" w:rsidRDefault="00333915" w:rsidP="006D45C6">
            <w:pPr>
              <w:pStyle w:val="Forms"/>
              <w:rPr>
                <w:sz w:val="14"/>
                <w:szCs w:val="14"/>
              </w:rPr>
            </w:pPr>
            <w:r w:rsidRPr="00AA65EF">
              <w:rPr>
                <w:sz w:val="14"/>
                <w:szCs w:val="14"/>
              </w:rPr>
              <w:t>(Email, cell phone no., if known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5a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Start Dat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5b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End Date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6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Unit Cost ($/</w:t>
            </w:r>
            <w:proofErr w:type="spellStart"/>
            <w:r w:rsidRPr="005434A3">
              <w:rPr>
                <w:sz w:val="16"/>
                <w:szCs w:val="16"/>
              </w:rPr>
              <w:t>hr</w:t>
            </w:r>
            <w:proofErr w:type="spellEnd"/>
            <w:r w:rsidRPr="005434A3">
              <w:rPr>
                <w:sz w:val="16"/>
                <w:szCs w:val="16"/>
              </w:rPr>
              <w:t>; day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7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 xml:space="preserve">Authorized Units of Service and Frequency </w:t>
            </w:r>
            <w:r w:rsidRPr="00AA65EF">
              <w:rPr>
                <w:sz w:val="14"/>
                <w:szCs w:val="14"/>
              </w:rPr>
              <w:t>(#/day or week or month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8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 xml:space="preserve">Daily Cost (total yearly </w:t>
            </w:r>
            <w:r w:rsidRPr="005434A3">
              <w:rPr>
                <w:rFonts w:cs="Arial"/>
                <w:sz w:val="16"/>
                <w:szCs w:val="16"/>
              </w:rPr>
              <w:t>÷</w:t>
            </w:r>
            <w:r w:rsidRPr="005434A3">
              <w:rPr>
                <w:sz w:val="16"/>
                <w:szCs w:val="16"/>
              </w:rPr>
              <w:t xml:space="preserve"> 365 days)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33915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69</w:t>
            </w:r>
          </w:p>
          <w:p w:rsidR="00333915" w:rsidRPr="005434A3" w:rsidRDefault="00333915" w:rsidP="006D45C6">
            <w:pPr>
              <w:pStyle w:val="Forms"/>
              <w:rPr>
                <w:sz w:val="16"/>
                <w:szCs w:val="16"/>
              </w:rPr>
            </w:pPr>
            <w:r w:rsidRPr="005434A3">
              <w:rPr>
                <w:sz w:val="16"/>
                <w:szCs w:val="16"/>
              </w:rPr>
              <w:t>Funding Source</w:t>
            </w:r>
          </w:p>
        </w:tc>
      </w:tr>
      <w:tr w:rsidR="009F060E" w:rsidRPr="009F060E" w:rsidTr="009F060E">
        <w:trPr>
          <w:gridAfter w:val="1"/>
          <w:wAfter w:w="16" w:type="dxa"/>
          <w:cantSplit/>
          <w:trHeight w:val="1440"/>
        </w:trPr>
        <w:tc>
          <w:tcPr>
            <w:tcW w:w="91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proofErr w:type="gramStart"/>
            <w:r w:rsidRPr="009F060E">
              <w:rPr>
                <w:sz w:val="20"/>
                <w:szCs w:val="20"/>
              </w:rPr>
              <w:t>SPC  510.10</w:t>
            </w:r>
            <w:proofErr w:type="gramEnd"/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SPC 604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CCS Service Facilitation</w:t>
            </w:r>
          </w:p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Support and Service Coordinator</w:t>
            </w:r>
          </w:p>
          <w:p w:rsidR="009F060E" w:rsidRPr="009F060E" w:rsidRDefault="009F060E" w:rsidP="009F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1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1,2, 3</w:t>
            </w:r>
          </w:p>
        </w:tc>
        <w:tc>
          <w:tcPr>
            <w:tcW w:w="314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 xml:space="preserve">Jodi Williams, MCCS 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 xml:space="preserve">480 Underwood Ave., Montello, WI 53949  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phone: 608-297-</w:t>
            </w:r>
            <w:proofErr w:type="gramStart"/>
            <w:r w:rsidRPr="009F060E">
              <w:rPr>
                <w:sz w:val="20"/>
                <w:szCs w:val="20"/>
              </w:rPr>
              <w:t xml:space="preserve">3132  </w:t>
            </w:r>
            <w:proofErr w:type="spellStart"/>
            <w:r w:rsidRPr="009F060E">
              <w:rPr>
                <w:sz w:val="20"/>
                <w:szCs w:val="20"/>
              </w:rPr>
              <w:t>email</w:t>
            </w:r>
            <w:proofErr w:type="gramEnd"/>
            <w:r w:rsidRPr="009F060E">
              <w:rPr>
                <w:sz w:val="20"/>
                <w:szCs w:val="20"/>
              </w:rPr>
              <w:t>:jwilliams@co.marquette.wi.us</w:t>
            </w:r>
            <w:proofErr w:type="spellEnd"/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 xml:space="preserve">Rebecca Hardell, MCDHS 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428 Underwood Ave., Montello, WI 53949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Phone: 608-297-3116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060E">
              <w:rPr>
                <w:sz w:val="20"/>
                <w:szCs w:val="20"/>
              </w:rPr>
              <w:t>Email:rhardell@co.marquette.wi.u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1/31/18</w:t>
            </w:r>
          </w:p>
        </w:tc>
        <w:tc>
          <w:tcPr>
            <w:tcW w:w="1350" w:type="dxa"/>
            <w:tcBorders>
              <w:top w:val="nil"/>
              <w:bottom w:val="single" w:sz="6" w:space="0" w:color="auto"/>
            </w:tcBorders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12/31/18</w:t>
            </w:r>
          </w:p>
        </w:tc>
        <w:tc>
          <w:tcPr>
            <w:tcW w:w="117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$91.41/</w:t>
            </w:r>
            <w:proofErr w:type="spellStart"/>
            <w:r w:rsidRPr="009F060E">
              <w:rPr>
                <w:sz w:val="20"/>
                <w:szCs w:val="20"/>
              </w:rPr>
              <w:t>hr</w:t>
            </w:r>
            <w:proofErr w:type="spellEnd"/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$84.24/</w:t>
            </w:r>
            <w:proofErr w:type="spellStart"/>
            <w:r w:rsidRPr="009F060E">
              <w:rPr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4 hours/month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2.5 hours/month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$12.02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$6.92</w:t>
            </w:r>
          </w:p>
        </w:tc>
        <w:tc>
          <w:tcPr>
            <w:tcW w:w="1885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MA</w:t>
            </w: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</w:p>
          <w:p w:rsidR="009F060E" w:rsidRPr="009F060E" w:rsidRDefault="009F060E" w:rsidP="009F060E">
            <w:pPr>
              <w:rPr>
                <w:sz w:val="20"/>
                <w:szCs w:val="20"/>
              </w:rPr>
            </w:pPr>
            <w:r w:rsidRPr="009F060E">
              <w:rPr>
                <w:sz w:val="20"/>
                <w:szCs w:val="20"/>
              </w:rPr>
              <w:t>CLTS Waiver</w:t>
            </w:r>
          </w:p>
        </w:tc>
      </w:tr>
      <w:tr w:rsidR="009F060E" w:rsidRPr="003E11DC" w:rsidTr="009F060E">
        <w:trPr>
          <w:gridBefore w:val="1"/>
          <w:wBefore w:w="108" w:type="dxa"/>
          <w:cantSplit/>
          <w:trHeight w:val="1152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</w:tr>
      <w:tr w:rsidR="009F060E" w:rsidRPr="003E11DC" w:rsidTr="009F060E">
        <w:trPr>
          <w:gridBefore w:val="1"/>
          <w:wBefore w:w="108" w:type="dxa"/>
          <w:cantSplit/>
          <w:trHeight w:val="1152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</w:tr>
      <w:tr w:rsidR="009F060E" w:rsidRPr="003E11DC" w:rsidTr="009F060E">
        <w:trPr>
          <w:gridBefore w:val="1"/>
          <w:wBefore w:w="108" w:type="dxa"/>
          <w:cantSplit/>
          <w:trHeight w:val="1152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</w:tr>
      <w:tr w:rsidR="009F060E" w:rsidRPr="003E11DC" w:rsidTr="009F060E">
        <w:trPr>
          <w:gridBefore w:val="1"/>
          <w:wBefore w:w="108" w:type="dxa"/>
          <w:cantSplit/>
          <w:trHeight w:val="1152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</w:tr>
      <w:tr w:rsidR="009F060E" w:rsidRPr="003E11DC" w:rsidTr="009F060E">
        <w:trPr>
          <w:gridBefore w:val="1"/>
          <w:wBefore w:w="108" w:type="dxa"/>
          <w:cantSplit/>
          <w:trHeight w:val="1152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</w:tr>
      <w:tr w:rsidR="009F060E" w:rsidRPr="003E11DC" w:rsidTr="009F060E">
        <w:trPr>
          <w:gridBefore w:val="1"/>
          <w:wBefore w:w="108" w:type="dxa"/>
          <w:cantSplit/>
          <w:trHeight w:val="1152"/>
        </w:trPr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right w:val="nil"/>
            </w:tcBorders>
            <w:shd w:val="clear" w:color="auto" w:fill="auto"/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D4733" w:rsidRPr="003E11DC" w:rsidRDefault="00AD4733" w:rsidP="00911A6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33915" w:rsidRPr="003E11DC" w:rsidRDefault="00333915" w:rsidP="00911A6D">
            <w:pPr>
              <w:rPr>
                <w:sz w:val="20"/>
                <w:szCs w:val="20"/>
              </w:rPr>
            </w:pPr>
          </w:p>
        </w:tc>
      </w:tr>
    </w:tbl>
    <w:p w:rsidR="001C10CB" w:rsidRDefault="001C10CB" w:rsidP="00911A6D">
      <w:pPr>
        <w:pStyle w:val="Forms"/>
        <w:ind w:left="-10" w:firstLine="10"/>
        <w:rPr>
          <w:color w:val="76923C" w:themeColor="accent3" w:themeShade="BF"/>
        </w:rPr>
      </w:pPr>
    </w:p>
    <w:p w:rsidR="00AD4733" w:rsidRPr="001C10CB" w:rsidRDefault="001C10CB" w:rsidP="00911A6D">
      <w:pPr>
        <w:pStyle w:val="Forms"/>
        <w:ind w:left="-10" w:firstLine="10"/>
        <w:rPr>
          <w:color w:val="76923C" w:themeColor="accent3" w:themeShade="BF"/>
        </w:rPr>
        <w:sectPr w:rsidR="00AD4733" w:rsidRPr="001C10CB" w:rsidSect="00911A6D">
          <w:type w:val="continuous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1C10CB">
        <w:rPr>
          <w:color w:val="76923C" w:themeColor="accent3" w:themeShade="BF"/>
        </w:rPr>
        <w:t xml:space="preserve">*   </w:t>
      </w:r>
      <w:r w:rsidR="00434DEE">
        <w:rPr>
          <w:color w:val="76923C" w:themeColor="accent3" w:themeShade="BF"/>
        </w:rPr>
        <w:t>63. Service Name:</w:t>
      </w:r>
      <w:r w:rsidRPr="001C10CB">
        <w:rPr>
          <w:color w:val="76923C" w:themeColor="accent3" w:themeShade="BF"/>
        </w:rPr>
        <w:t xml:space="preserve"> For CCS, list one of the following Service Categories:   Screening and Assessment, Service Planning, Service Facilitation, Diagnostic Evaluations, Medication </w:t>
      </w:r>
      <w:r w:rsidR="00F83C54" w:rsidRPr="001C10CB">
        <w:rPr>
          <w:color w:val="76923C" w:themeColor="accent3" w:themeShade="BF"/>
        </w:rPr>
        <w:t>Management, Physical</w:t>
      </w:r>
      <w:r w:rsidRPr="001C10CB">
        <w:rPr>
          <w:color w:val="76923C" w:themeColor="accent3" w:themeShade="BF"/>
        </w:rPr>
        <w:t xml:space="preserve"> Health Monitoring, Peer Support, Individual Skill Development and Enhancement, Employment-Related Skill Training,  Individual and/or Family Psychoeducation, Wellness Management and Recovery/Recovery Report Services, Psychotherapy, Substance Abuse Treatment, Non-Traditional or Other Approved Services, or Other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791"/>
        <w:gridCol w:w="5879"/>
        <w:gridCol w:w="1881"/>
      </w:tblGrid>
      <w:tr w:rsidR="00AD4733" w:rsidRPr="00F148DC">
        <w:trPr>
          <w:cantSplit/>
        </w:trPr>
        <w:tc>
          <w:tcPr>
            <w:tcW w:w="14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733" w:rsidRPr="00F148DC" w:rsidRDefault="00AD4733" w:rsidP="00911A6D">
            <w:pPr>
              <w:pStyle w:val="Forms"/>
              <w:ind w:left="-10" w:firstLine="10"/>
              <w:rPr>
                <w:b/>
                <w:color w:val="000000"/>
                <w:sz w:val="20"/>
                <w:szCs w:val="20"/>
              </w:rPr>
            </w:pPr>
          </w:p>
          <w:p w:rsidR="00AD4733" w:rsidRPr="00F148DC" w:rsidRDefault="00AD4733" w:rsidP="00911A6D">
            <w:pPr>
              <w:pStyle w:val="Forms"/>
              <w:ind w:left="-10" w:firstLine="10"/>
              <w:rPr>
                <w:b/>
                <w:color w:val="000000"/>
                <w:sz w:val="20"/>
                <w:szCs w:val="20"/>
              </w:rPr>
            </w:pPr>
            <w:r w:rsidRPr="00F148DC">
              <w:rPr>
                <w:b/>
                <w:color w:val="000000"/>
                <w:sz w:val="20"/>
                <w:szCs w:val="20"/>
              </w:rPr>
              <w:t xml:space="preserve">70 </w:t>
            </w:r>
            <w:proofErr w:type="gramStart"/>
            <w:r w:rsidRPr="00F148DC">
              <w:rPr>
                <w:b/>
                <w:color w:val="000000"/>
                <w:sz w:val="20"/>
                <w:szCs w:val="20"/>
              </w:rPr>
              <w:t>PARTICIPANT</w:t>
            </w:r>
            <w:proofErr w:type="gramEnd"/>
            <w:r w:rsidRPr="00F148DC">
              <w:rPr>
                <w:b/>
                <w:color w:val="000000"/>
                <w:sz w:val="20"/>
                <w:szCs w:val="20"/>
              </w:rPr>
              <w:t xml:space="preserve"> INFORMED – RIGHTS AND CHOICE 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(</w:t>
            </w:r>
            <w:r w:rsidRPr="00F148DC">
              <w:rPr>
                <w:b/>
                <w:color w:val="000000"/>
                <w:sz w:val="20"/>
                <w:szCs w:val="20"/>
              </w:rPr>
              <w:t>Review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 xml:space="preserve"> Required</w:t>
            </w:r>
            <w:r w:rsidRPr="00F148DC">
              <w:rPr>
                <w:b/>
                <w:color w:val="000000"/>
                <w:sz w:val="20"/>
                <w:szCs w:val="20"/>
              </w:rPr>
              <w:t xml:space="preserve"> at initial plan development and recertification.)</w:t>
            </w:r>
          </w:p>
          <w:p w:rsidR="00AD4733" w:rsidRPr="00F148DC" w:rsidRDefault="00AD4733" w:rsidP="00911A6D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:rsidR="00AD4733" w:rsidRDefault="00AD4733" w:rsidP="003F372F">
            <w:pPr>
              <w:pStyle w:val="Forms"/>
              <w:tabs>
                <w:tab w:val="left" w:pos="270"/>
              </w:tabs>
              <w:ind w:left="270" w:hanging="270"/>
              <w:rPr>
                <w:color w:val="000000"/>
                <w:sz w:val="20"/>
                <w:szCs w:val="20"/>
              </w:rPr>
            </w:pP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"/>
            <w:r w:rsidRPr="00F148DC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rFonts w:cs="Arial"/>
                <w:color w:val="000000"/>
                <w:sz w:val="20"/>
                <w:szCs w:val="20"/>
              </w:rPr>
            </w:r>
            <w:r w:rsidR="000A020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46"/>
            <w:r w:rsidRPr="00F148D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148DC">
              <w:rPr>
                <w:color w:val="000000"/>
                <w:sz w:val="20"/>
                <w:szCs w:val="20"/>
              </w:rPr>
              <w:t xml:space="preserve">I have been informed that I have a 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right to CHOOSE</w:t>
            </w:r>
            <w:r w:rsidRPr="00F148DC">
              <w:rPr>
                <w:color w:val="000000"/>
                <w:sz w:val="20"/>
                <w:szCs w:val="20"/>
              </w:rPr>
              <w:t xml:space="preserve"> between a nursing home or ICF-IDD and community services through a Medicaid Home and Community     Based Service Program.  </w:t>
            </w:r>
          </w:p>
          <w:p w:rsidR="003F372F" w:rsidRPr="00F148DC" w:rsidRDefault="003F372F" w:rsidP="003F372F">
            <w:pPr>
              <w:pStyle w:val="Forms"/>
              <w:tabs>
                <w:tab w:val="left" w:pos="270"/>
              </w:tabs>
              <w:ind w:left="270" w:hanging="270"/>
              <w:rPr>
                <w:color w:val="000000"/>
                <w:sz w:val="20"/>
                <w:szCs w:val="20"/>
              </w:rPr>
            </w:pPr>
          </w:p>
          <w:p w:rsidR="00AD4733" w:rsidRDefault="00AD4733" w:rsidP="003F372F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 w:rsidRPr="00F148DC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rFonts w:cs="Arial"/>
                <w:color w:val="000000"/>
                <w:sz w:val="20"/>
                <w:szCs w:val="20"/>
              </w:rPr>
            </w:r>
            <w:r w:rsidR="000A020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47"/>
            <w:r w:rsidRPr="00F148DC">
              <w:rPr>
                <w:color w:val="000000"/>
                <w:sz w:val="20"/>
                <w:szCs w:val="20"/>
              </w:rPr>
              <w:t xml:space="preserve"> I have been informed of my </w:t>
            </w:r>
            <w:r w:rsidRPr="00F148DC">
              <w:rPr>
                <w:b/>
                <w:color w:val="000000"/>
                <w:sz w:val="20"/>
                <w:szCs w:val="20"/>
              </w:rPr>
              <w:t>CHOICES</w:t>
            </w:r>
            <w:r w:rsidRPr="00F148DC">
              <w:rPr>
                <w:color w:val="000000"/>
                <w:sz w:val="20"/>
                <w:szCs w:val="20"/>
              </w:rPr>
              <w:t xml:space="preserve"> in the waiver programs, including my right to </w:t>
            </w:r>
            <w:r w:rsidRPr="00F148DC">
              <w:rPr>
                <w:b/>
                <w:color w:val="000000"/>
                <w:sz w:val="20"/>
                <w:szCs w:val="20"/>
              </w:rPr>
              <w:t>CHOOSE the</w:t>
            </w:r>
            <w:r w:rsidRPr="00F148DC">
              <w:rPr>
                <w:color w:val="000000"/>
                <w:sz w:val="20"/>
                <w:szCs w:val="20"/>
              </w:rPr>
              <w:t xml:space="preserve"> 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type of services</w:t>
            </w:r>
            <w:r w:rsidRPr="00F148DC">
              <w:rPr>
                <w:color w:val="000000"/>
                <w:sz w:val="20"/>
                <w:szCs w:val="20"/>
              </w:rPr>
              <w:t xml:space="preserve"> I receive under my service plan.</w:t>
            </w:r>
          </w:p>
          <w:p w:rsidR="003F372F" w:rsidRPr="00F148DC" w:rsidRDefault="003F372F" w:rsidP="003F372F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</w:p>
          <w:p w:rsidR="00AD4733" w:rsidRDefault="00AD4733" w:rsidP="003F372F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5951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1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20"/>
                <w:szCs w:val="20"/>
              </w:rPr>
            </w:r>
            <w:r w:rsidR="000A02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1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513D">
              <w:rPr>
                <w:rFonts w:ascii="Arial" w:hAnsi="Arial" w:cs="Arial"/>
                <w:sz w:val="20"/>
                <w:szCs w:val="20"/>
              </w:rPr>
              <w:t xml:space="preserve"> I understand that I have CHOICES in the waiver programs, including my right to CHOOSE from available, qualified providers that will provide the services outlined in my plan.</w:t>
            </w:r>
          </w:p>
          <w:p w:rsidR="003F372F" w:rsidRPr="0059513D" w:rsidRDefault="003F372F" w:rsidP="003F372F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  <w:p w:rsidR="00AD4733" w:rsidRDefault="00AD4733" w:rsidP="003F372F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5951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 w:rsidRPr="005951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020A">
              <w:rPr>
                <w:rFonts w:ascii="Arial" w:hAnsi="Arial" w:cs="Arial"/>
                <w:sz w:val="20"/>
                <w:szCs w:val="20"/>
              </w:rPr>
            </w:r>
            <w:r w:rsidR="000A02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1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59513D">
              <w:rPr>
                <w:rFonts w:ascii="Arial" w:hAnsi="Arial" w:cs="Arial"/>
                <w:sz w:val="20"/>
                <w:szCs w:val="20"/>
              </w:rPr>
              <w:t xml:space="preserve"> I have been informed verbally and in writing of my rights and responsibilities in the Medicaid Waiver Programs and I understand these rights and responsibilities.</w:t>
            </w:r>
          </w:p>
          <w:p w:rsidR="003F372F" w:rsidRPr="0059513D" w:rsidRDefault="003F372F" w:rsidP="003F372F">
            <w:pPr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  <w:p w:rsidR="00AD4733" w:rsidRDefault="00AD4733" w:rsidP="003F372F">
            <w:pPr>
              <w:pStyle w:val="Forms"/>
              <w:ind w:left="274" w:hanging="274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"/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color w:val="000000"/>
                <w:sz w:val="20"/>
                <w:szCs w:val="20"/>
              </w:rPr>
            </w:r>
            <w:r w:rsidR="000A020A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F148DC">
              <w:rPr>
                <w:color w:val="000000"/>
                <w:sz w:val="20"/>
                <w:szCs w:val="20"/>
              </w:rPr>
              <w:t xml:space="preserve"> I have been informed verbally and in writing of my 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right to request a hearing</w:t>
            </w:r>
            <w:r w:rsidRPr="00F148D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148DC">
              <w:rPr>
                <w:color w:val="000000"/>
                <w:sz w:val="20"/>
                <w:szCs w:val="20"/>
              </w:rPr>
              <w:t xml:space="preserve">should I disagree with decisions made about my </w:t>
            </w:r>
            <w:r w:rsidRPr="00F148DC">
              <w:rPr>
                <w:b/>
                <w:color w:val="000000"/>
                <w:sz w:val="20"/>
                <w:szCs w:val="20"/>
              </w:rPr>
              <w:t>ELIGIBILITY</w:t>
            </w:r>
            <w:r w:rsidRPr="00F148DC">
              <w:rPr>
                <w:color w:val="000000"/>
                <w:sz w:val="20"/>
                <w:szCs w:val="20"/>
              </w:rPr>
              <w:t xml:space="preserve"> to participate in the HCBS program. </w:t>
            </w:r>
          </w:p>
          <w:p w:rsidR="003F372F" w:rsidRPr="00F148DC" w:rsidRDefault="003F372F" w:rsidP="003F372F">
            <w:pPr>
              <w:pStyle w:val="Forms"/>
              <w:ind w:left="274" w:hanging="274"/>
              <w:rPr>
                <w:color w:val="000000"/>
                <w:sz w:val="20"/>
                <w:szCs w:val="20"/>
              </w:rPr>
            </w:pPr>
          </w:p>
          <w:p w:rsidR="00AD4733" w:rsidRDefault="00AD4733" w:rsidP="003F372F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color w:val="000000"/>
                <w:sz w:val="20"/>
                <w:szCs w:val="20"/>
              </w:rPr>
            </w:r>
            <w:r w:rsidR="000A020A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I have been informed verbally and in writing of my </w:t>
            </w:r>
            <w:r w:rsidRPr="00F148DC">
              <w:rPr>
                <w:b/>
                <w:color w:val="000000"/>
                <w:sz w:val="20"/>
                <w:szCs w:val="20"/>
              </w:rPr>
              <w:t>RIGHT TO REQUEST A HEARING</w:t>
            </w:r>
            <w:r w:rsidRPr="00F148DC">
              <w:rPr>
                <w:color w:val="000000"/>
                <w:sz w:val="20"/>
                <w:szCs w:val="20"/>
              </w:rPr>
              <w:t xml:space="preserve"> should I disagree with decisions made that would </w:t>
            </w:r>
            <w:r w:rsidRPr="00F148DC">
              <w:rPr>
                <w:b/>
                <w:color w:val="000000"/>
                <w:sz w:val="20"/>
                <w:szCs w:val="20"/>
              </w:rPr>
              <w:t>DENY</w:t>
            </w:r>
            <w:r w:rsidRPr="00F148DC">
              <w:rPr>
                <w:color w:val="000000"/>
                <w:sz w:val="20"/>
                <w:szCs w:val="20"/>
              </w:rPr>
              <w:t xml:space="preserve">, </w:t>
            </w:r>
            <w:r w:rsidRPr="00F148DC">
              <w:rPr>
                <w:b/>
                <w:caps/>
                <w:color w:val="000000"/>
                <w:sz w:val="20"/>
                <w:szCs w:val="20"/>
              </w:rPr>
              <w:t>reduce or terminate</w:t>
            </w:r>
            <w:r w:rsidRPr="00F148DC">
              <w:rPr>
                <w:color w:val="000000"/>
                <w:sz w:val="20"/>
                <w:szCs w:val="20"/>
              </w:rPr>
              <w:t xml:space="preserve"> the services I receive.</w:t>
            </w:r>
          </w:p>
          <w:p w:rsidR="003F372F" w:rsidRPr="00F148DC" w:rsidRDefault="003F372F" w:rsidP="003F372F">
            <w:pPr>
              <w:pStyle w:val="Forms"/>
              <w:ind w:left="270" w:hanging="270"/>
              <w:rPr>
                <w:color w:val="000000"/>
                <w:sz w:val="20"/>
                <w:szCs w:val="20"/>
              </w:rPr>
            </w:pPr>
          </w:p>
          <w:p w:rsidR="00AD4733" w:rsidRPr="00F148DC" w:rsidRDefault="00AD4733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7"/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color w:val="000000"/>
                <w:sz w:val="20"/>
                <w:szCs w:val="20"/>
              </w:rPr>
            </w:r>
            <w:r w:rsidR="000A020A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bookmarkEnd w:id="50"/>
            <w:r w:rsidRPr="00F148DC">
              <w:rPr>
                <w:color w:val="000000"/>
                <w:sz w:val="20"/>
                <w:szCs w:val="20"/>
              </w:rPr>
              <w:t xml:space="preserve"> By </w:t>
            </w:r>
            <w:r w:rsidRPr="00F148DC">
              <w:rPr>
                <w:b/>
                <w:color w:val="000000"/>
                <w:sz w:val="20"/>
                <w:szCs w:val="20"/>
              </w:rPr>
              <w:t>my signature</w:t>
            </w:r>
            <w:r w:rsidRPr="00F148DC">
              <w:rPr>
                <w:color w:val="000000"/>
                <w:sz w:val="20"/>
                <w:szCs w:val="20"/>
              </w:rPr>
              <w:t xml:space="preserve"> below I indicate I have chosen to accept community services through a Medicaid Home and Community Waiver Program.</w:t>
            </w:r>
          </w:p>
          <w:p w:rsidR="00AD4733" w:rsidRPr="00F148DC" w:rsidRDefault="00AD4733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:rsidR="00AD4733" w:rsidRDefault="00A224AF" w:rsidP="003F372F">
            <w:pPr>
              <w:pStyle w:val="Forms"/>
              <w:ind w:left="-10" w:firstLine="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UPDATE/REVIEW VER</w:t>
            </w:r>
            <w:r w:rsidR="00AD4733" w:rsidRPr="00F148DC">
              <w:rPr>
                <w:b/>
                <w:color w:val="000000"/>
                <w:sz w:val="20"/>
                <w:szCs w:val="20"/>
              </w:rPr>
              <w:t xml:space="preserve">IFICATION - APPLIES TO PLAN REVIEW OR ISP UPDATE ONLY </w:t>
            </w:r>
          </w:p>
          <w:p w:rsidR="003F372F" w:rsidRPr="00F148DC" w:rsidRDefault="003F372F" w:rsidP="003F372F">
            <w:pPr>
              <w:pStyle w:val="Forms"/>
              <w:ind w:left="-10" w:firstLine="10"/>
              <w:rPr>
                <w:b/>
                <w:color w:val="000000"/>
                <w:sz w:val="20"/>
                <w:szCs w:val="20"/>
              </w:rPr>
            </w:pPr>
          </w:p>
          <w:p w:rsidR="00AD4733" w:rsidRDefault="00AD4733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color w:val="000000"/>
                <w:sz w:val="20"/>
                <w:szCs w:val="20"/>
              </w:rPr>
            </w:r>
            <w:r w:rsidR="000A020A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The SIX MONTH ISP Review was completed with the participant/guardian on the date below and there are no changes to the ISP at this time.</w:t>
            </w:r>
          </w:p>
          <w:p w:rsidR="003F372F" w:rsidRPr="00F148DC" w:rsidRDefault="003F372F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:rsidR="00AD4733" w:rsidRDefault="00AD4733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color w:val="000000"/>
                <w:sz w:val="20"/>
                <w:szCs w:val="20"/>
              </w:rPr>
            </w:r>
            <w:r w:rsidR="000A020A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The SIX MONTH ISP Review was completed with the participant/guardian on the date below and agreed upon changes to the ISP are included herein.</w:t>
            </w:r>
          </w:p>
          <w:p w:rsidR="003F372F" w:rsidRPr="00F148DC" w:rsidRDefault="003F372F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:rsidR="00AD4733" w:rsidRPr="00F148DC" w:rsidRDefault="00AD4733" w:rsidP="003F372F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  <w:r w:rsidRPr="00F148DC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8D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A020A">
              <w:rPr>
                <w:color w:val="000000"/>
                <w:sz w:val="20"/>
                <w:szCs w:val="20"/>
              </w:rPr>
            </w:r>
            <w:r w:rsidR="000A020A">
              <w:rPr>
                <w:color w:val="000000"/>
                <w:sz w:val="20"/>
                <w:szCs w:val="20"/>
              </w:rPr>
              <w:fldChar w:fldCharType="separate"/>
            </w:r>
            <w:r w:rsidRPr="00F148DC">
              <w:rPr>
                <w:color w:val="000000"/>
                <w:sz w:val="20"/>
                <w:szCs w:val="20"/>
              </w:rPr>
              <w:fldChar w:fldCharType="end"/>
            </w:r>
            <w:r w:rsidRPr="00F148DC">
              <w:rPr>
                <w:color w:val="000000"/>
                <w:sz w:val="20"/>
                <w:szCs w:val="20"/>
              </w:rPr>
              <w:t xml:space="preserve"> The ISP was UPDATED on the date below to reflect changes (additions, increases or reductions) to planned services or providers or to units/frequency of service.</w:t>
            </w:r>
          </w:p>
          <w:p w:rsidR="00AD4733" w:rsidRPr="00F148DC" w:rsidRDefault="00AD4733" w:rsidP="00911A6D">
            <w:pPr>
              <w:pStyle w:val="Forms"/>
              <w:ind w:left="-10" w:firstLine="10"/>
              <w:rPr>
                <w:color w:val="000000"/>
                <w:sz w:val="20"/>
                <w:szCs w:val="20"/>
              </w:rPr>
            </w:pPr>
          </w:p>
          <w:p w:rsidR="00AD4733" w:rsidRPr="00F148DC" w:rsidRDefault="00AD4733" w:rsidP="00911A6D">
            <w:pPr>
              <w:pStyle w:val="Forms"/>
              <w:rPr>
                <w:b/>
                <w:color w:val="000000"/>
                <w:sz w:val="20"/>
                <w:szCs w:val="20"/>
              </w:rPr>
            </w:pPr>
            <w:r w:rsidRPr="00F148DC">
              <w:rPr>
                <w:b/>
                <w:color w:val="000000"/>
                <w:sz w:val="20"/>
                <w:szCs w:val="20"/>
              </w:rPr>
              <w:t>SIGNATURES: ISP Signature Requirements apply at the time of plan development, review and recertification.</w:t>
            </w:r>
          </w:p>
          <w:p w:rsidR="00AD4733" w:rsidRPr="00F148DC" w:rsidRDefault="00AD4733" w:rsidP="003F372F">
            <w:pPr>
              <w:pStyle w:val="Forms"/>
              <w:rPr>
                <w:color w:val="000000"/>
                <w:sz w:val="20"/>
                <w:szCs w:val="20"/>
              </w:rPr>
            </w:pPr>
          </w:p>
        </w:tc>
      </w:tr>
      <w:tr w:rsidR="00AD473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</w:tcBorders>
          </w:tcPr>
          <w:p w:rsidR="00AD4733" w:rsidRDefault="00AD4733" w:rsidP="00911A6D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- Participant</w:t>
            </w:r>
          </w:p>
        </w:tc>
        <w:tc>
          <w:tcPr>
            <w:tcW w:w="1791" w:type="dxa"/>
            <w:tcBorders>
              <w:top w:val="single" w:sz="6" w:space="0" w:color="auto"/>
            </w:tcBorders>
          </w:tcPr>
          <w:p w:rsidR="00AD4733" w:rsidRDefault="00AD4733" w:rsidP="00911A6D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5879" w:type="dxa"/>
            <w:tcBorders>
              <w:top w:val="single" w:sz="6" w:space="0" w:color="auto"/>
            </w:tcBorders>
          </w:tcPr>
          <w:p w:rsidR="00AD4733" w:rsidRDefault="00AD4733" w:rsidP="00911A6D">
            <w:pPr>
              <w:pStyle w:val="Forms"/>
            </w:pPr>
            <w:r>
              <w:rPr>
                <w:b/>
              </w:rPr>
              <w:t xml:space="preserve">SIGNATURE – </w:t>
            </w:r>
            <w:r>
              <w:t>Support and Service Coordinator/Care Manager</w:t>
            </w:r>
          </w:p>
        </w:tc>
        <w:tc>
          <w:tcPr>
            <w:tcW w:w="1881" w:type="dxa"/>
            <w:tcBorders>
              <w:top w:val="single" w:sz="6" w:space="0" w:color="auto"/>
            </w:tcBorders>
          </w:tcPr>
          <w:p w:rsidR="00AD4733" w:rsidRDefault="00AD4733" w:rsidP="00911A6D">
            <w:pPr>
              <w:pStyle w:val="Forms"/>
            </w:pPr>
            <w:r>
              <w:t>Date Signed</w:t>
            </w:r>
          </w:p>
        </w:tc>
      </w:tr>
      <w:tr w:rsidR="00AD473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</w:tcBorders>
          </w:tcPr>
          <w:p w:rsidR="00AD4733" w:rsidRDefault="00AD4733" w:rsidP="00911A6D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– Guardian/Authorized Representative/Parent</w:t>
            </w:r>
          </w:p>
        </w:tc>
        <w:tc>
          <w:tcPr>
            <w:tcW w:w="1791" w:type="dxa"/>
            <w:tcBorders>
              <w:top w:val="single" w:sz="6" w:space="0" w:color="auto"/>
            </w:tcBorders>
          </w:tcPr>
          <w:p w:rsidR="00AD4733" w:rsidRDefault="00AD4733" w:rsidP="00911A6D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</w:tcPr>
          <w:p w:rsidR="00AD4733" w:rsidRDefault="00AD4733" w:rsidP="00911A6D">
            <w:pPr>
              <w:pStyle w:val="Forms"/>
            </w:pPr>
            <w:r>
              <w:rPr>
                <w:b/>
              </w:rPr>
              <w:t xml:space="preserve">SIGNATURE - </w:t>
            </w:r>
            <w:r>
              <w:t>Guardian/Authorized Representative/Parent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</w:tcPr>
          <w:p w:rsidR="00AD4733" w:rsidRDefault="00AD4733" w:rsidP="00911A6D">
            <w:pPr>
              <w:pStyle w:val="Forms"/>
            </w:pPr>
            <w:r>
              <w:t>Date Signed</w:t>
            </w:r>
          </w:p>
        </w:tc>
      </w:tr>
      <w:tr w:rsidR="003F372F" w:rsidTr="00911A6D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</w:tcPr>
          <w:p w:rsidR="003F372F" w:rsidRDefault="003F372F" w:rsidP="00911A6D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- Witness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</w:tcPr>
          <w:p w:rsidR="003F372F" w:rsidRDefault="003F372F" w:rsidP="00911A6D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F372F" w:rsidRDefault="003F372F" w:rsidP="00911A6D">
            <w:pPr>
              <w:pStyle w:val="Forms"/>
            </w:pPr>
            <w:r>
              <w:rPr>
                <w:b/>
              </w:rPr>
              <w:t xml:space="preserve">SIGNATURE – </w:t>
            </w:r>
            <w:r>
              <w:t>Witness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F372F" w:rsidRDefault="003F372F" w:rsidP="00911A6D">
            <w:pPr>
              <w:pStyle w:val="Forms"/>
            </w:pPr>
            <w:r>
              <w:t>Date Signed</w:t>
            </w:r>
          </w:p>
        </w:tc>
      </w:tr>
      <w:tr w:rsidR="00AD473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576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</w:tcPr>
          <w:p w:rsidR="00AD4733" w:rsidRDefault="00AD4733" w:rsidP="003F372F">
            <w:pPr>
              <w:pStyle w:val="Forms"/>
            </w:pPr>
            <w:r>
              <w:rPr>
                <w:b/>
              </w:rPr>
              <w:t>SIGNATURE</w:t>
            </w:r>
            <w:r>
              <w:t xml:space="preserve"> </w:t>
            </w:r>
            <w:r w:rsidR="003F372F">
              <w:t>–</w:t>
            </w:r>
            <w:r>
              <w:t xml:space="preserve"> </w:t>
            </w:r>
            <w:r w:rsidR="003F372F">
              <w:t>Team Member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</w:tcPr>
          <w:p w:rsidR="00AD4733" w:rsidRDefault="00AD4733" w:rsidP="00911A6D">
            <w:pPr>
              <w:pStyle w:val="Forms"/>
              <w:ind w:left="-10" w:firstLine="10"/>
            </w:pPr>
            <w:r>
              <w:t>Date Signed</w:t>
            </w:r>
          </w:p>
        </w:tc>
        <w:tc>
          <w:tcPr>
            <w:tcW w:w="5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D4733" w:rsidRDefault="00AD4733" w:rsidP="00911A6D">
            <w:pPr>
              <w:pStyle w:val="Forms"/>
            </w:pPr>
            <w:r>
              <w:rPr>
                <w:b/>
              </w:rPr>
              <w:t xml:space="preserve">SIGNATURE – </w:t>
            </w:r>
            <w:r w:rsidR="003F372F">
              <w:t>Team Member</w:t>
            </w:r>
          </w:p>
        </w:tc>
        <w:tc>
          <w:tcPr>
            <w:tcW w:w="1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D4733" w:rsidRDefault="00AD4733" w:rsidP="00911A6D">
            <w:pPr>
              <w:pStyle w:val="Forms"/>
            </w:pPr>
            <w:r>
              <w:t>Date Signed</w:t>
            </w:r>
          </w:p>
        </w:tc>
      </w:tr>
      <w:tr w:rsidR="00AD473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360"/>
        </w:trPr>
        <w:tc>
          <w:tcPr>
            <w:tcW w:w="14879" w:type="dxa"/>
            <w:gridSpan w:val="4"/>
            <w:tcBorders>
              <w:top w:val="single" w:sz="6" w:space="0" w:color="auto"/>
              <w:bottom w:val="nil"/>
            </w:tcBorders>
            <w:vAlign w:val="bottom"/>
          </w:tcPr>
          <w:p w:rsidR="00AD4733" w:rsidRDefault="00AD4733" w:rsidP="00911A6D">
            <w:pPr>
              <w:pStyle w:val="Forms"/>
              <w:ind w:left="-10" w:firstLine="10"/>
            </w:pPr>
            <w:r w:rsidRPr="001C7102">
              <w:rPr>
                <w:b/>
              </w:rPr>
              <w:t>DISTRIBUTION:</w:t>
            </w:r>
            <w:r>
              <w:t xml:space="preserve"> Original – DHS; Copy - County Care Manager/Support and Service Coordinator; Copy – Individual; Copy - Authorized Representative</w:t>
            </w:r>
          </w:p>
        </w:tc>
      </w:tr>
    </w:tbl>
    <w:p w:rsidR="008F0C4A" w:rsidRDefault="008F0C4A">
      <w:pPr>
        <w:sectPr w:rsidR="008F0C4A" w:rsidSect="00911A6D">
          <w:headerReference w:type="even" r:id="rId13"/>
          <w:headerReference w:type="default" r:id="rId14"/>
          <w:headerReference w:type="firs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C10CB" w:rsidRPr="001C10CB" w:rsidRDefault="001C10CB" w:rsidP="001C10CB">
      <w:pPr>
        <w:rPr>
          <w:color w:val="76923C" w:themeColor="accent3" w:themeShade="BF"/>
        </w:rPr>
      </w:pPr>
      <w:r w:rsidRPr="001C10CB">
        <w:rPr>
          <w:b/>
          <w:color w:val="76923C" w:themeColor="accent3" w:themeShade="BF"/>
        </w:rPr>
        <w:t>Comprehensive Community Services Signature Page</w:t>
      </w:r>
      <w:r w:rsidRPr="001C10CB">
        <w:rPr>
          <w:color w:val="76923C" w:themeColor="accent3" w:themeShade="BF"/>
        </w:rPr>
        <w:t xml:space="preserve"> 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  <w:t xml:space="preserve">Date of Plan:  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I am signing off on the plan as    ___   Initial      ____ Update        ____ Final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_________________________________________________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  <w:t>_________________________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Consumer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="00C70A26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>Dated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_________________________________________________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  <w:t>_________________________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Guardian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="00C70A26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>Dated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_________________________________________________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  <w:t>_________________________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Service Facilitator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="00C70A26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>Dated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 xml:space="preserve">I have reviewed and attest to this applicant’s need for psychosocial services as set forth in DHS 36 and medical and supportive services to address the desired recovery goals.   I am authorizing services per the plan.  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_________________________________________________</w:t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  <w:t>_________________________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Substance Abuse Professional                                                               Dated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 xml:space="preserve">I have reviewed and attest to this applicant’s need for psychosocial services as set forth in DHS 36 and medical and supportive services to address the desired recovery goals.  I am authorizing services per the plan.  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>_________________________________________________                 _________________________</w:t>
      </w:r>
    </w:p>
    <w:p w:rsidR="001C10CB" w:rsidRPr="001C10CB" w:rsidRDefault="001C10CB" w:rsidP="001C10CB">
      <w:pPr>
        <w:contextualSpacing/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t xml:space="preserve">Mental Health </w:t>
      </w:r>
      <w:r w:rsidR="00434DEE" w:rsidRPr="001C10CB">
        <w:rPr>
          <w:color w:val="76923C" w:themeColor="accent3" w:themeShade="BF"/>
        </w:rPr>
        <w:t xml:space="preserve">Professional </w:t>
      </w:r>
      <w:r w:rsidR="00434DEE"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</w:r>
      <w:r w:rsidRPr="001C10CB">
        <w:rPr>
          <w:color w:val="76923C" w:themeColor="accent3" w:themeShade="BF"/>
        </w:rPr>
        <w:tab/>
        <w:t xml:space="preserve">                             Dated</w:t>
      </w:r>
    </w:p>
    <w:p w:rsidR="001C10CB" w:rsidRPr="001C10CB" w:rsidRDefault="001C10CB" w:rsidP="001C10CB">
      <w:pPr>
        <w:ind w:right="-270"/>
        <w:rPr>
          <w:color w:val="76923C" w:themeColor="accent3" w:themeShade="BF"/>
        </w:rPr>
      </w:pPr>
    </w:p>
    <w:p w:rsidR="001C10CB" w:rsidRPr="001C10CB" w:rsidRDefault="001C10CB" w:rsidP="001C10CB">
      <w:pPr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br w:type="page"/>
      </w:r>
    </w:p>
    <w:p w:rsidR="001C10CB" w:rsidRPr="001C10CB" w:rsidRDefault="001C10CB" w:rsidP="001C10CB">
      <w:pPr>
        <w:tabs>
          <w:tab w:val="right" w:pos="837"/>
        </w:tabs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 xml:space="preserve">CCS </w:t>
      </w:r>
      <w:r w:rsidRPr="001C10CB">
        <w:rPr>
          <w:b/>
          <w:color w:val="76923C" w:themeColor="accent3" w:themeShade="BF"/>
          <w:sz w:val="28"/>
          <w:szCs w:val="28"/>
        </w:rPr>
        <w:t>Service Planning Meeting Roster</w:t>
      </w:r>
    </w:p>
    <w:p w:rsidR="001C10CB" w:rsidRPr="001C10CB" w:rsidRDefault="001C10CB" w:rsidP="001C10CB">
      <w:pPr>
        <w:tabs>
          <w:tab w:val="right" w:pos="837"/>
        </w:tabs>
        <w:rPr>
          <w:color w:val="76923C" w:themeColor="accent3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869"/>
        <w:gridCol w:w="3327"/>
        <w:gridCol w:w="3057"/>
        <w:gridCol w:w="3237"/>
      </w:tblGrid>
      <w:tr w:rsidR="001C10CB" w:rsidRPr="001C10CB" w:rsidTr="00FC4B4D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1C10CB" w:rsidRPr="001C10CB" w:rsidRDefault="001C10CB" w:rsidP="00FC4B4D">
            <w:pPr>
              <w:tabs>
                <w:tab w:val="right" w:pos="837"/>
              </w:tabs>
              <w:jc w:val="center"/>
              <w:rPr>
                <w:b/>
                <w:color w:val="76923C" w:themeColor="accent3" w:themeShade="BF"/>
              </w:rPr>
            </w:pPr>
            <w:r w:rsidRPr="001C10CB">
              <w:rPr>
                <w:b/>
                <w:color w:val="76923C" w:themeColor="accent3" w:themeShade="BF"/>
              </w:rPr>
              <w:t>Dat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1C10CB" w:rsidRPr="001C10CB" w:rsidRDefault="001C10CB" w:rsidP="00FC4B4D">
            <w:pPr>
              <w:tabs>
                <w:tab w:val="right" w:pos="837"/>
              </w:tabs>
              <w:jc w:val="center"/>
              <w:rPr>
                <w:b/>
                <w:color w:val="76923C" w:themeColor="accent3" w:themeShade="BF"/>
              </w:rPr>
            </w:pPr>
            <w:r w:rsidRPr="001C10CB">
              <w:rPr>
                <w:b/>
                <w:color w:val="76923C" w:themeColor="accent3" w:themeShade="BF"/>
              </w:rPr>
              <w:t>Name of Attendee/Relationship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C10CB" w:rsidRPr="001C10CB" w:rsidRDefault="001C10CB" w:rsidP="00FC4B4D">
            <w:pPr>
              <w:tabs>
                <w:tab w:val="right" w:pos="837"/>
              </w:tabs>
              <w:jc w:val="center"/>
              <w:rPr>
                <w:b/>
                <w:color w:val="76923C" w:themeColor="accent3" w:themeShade="BF"/>
              </w:rPr>
            </w:pPr>
            <w:r w:rsidRPr="001C10CB">
              <w:rPr>
                <w:b/>
                <w:color w:val="76923C" w:themeColor="accent3" w:themeShade="BF"/>
              </w:rPr>
              <w:t>Signatur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C10CB" w:rsidRPr="001C10CB" w:rsidRDefault="001C10CB" w:rsidP="00FC4B4D">
            <w:pPr>
              <w:tabs>
                <w:tab w:val="right" w:pos="837"/>
              </w:tabs>
              <w:jc w:val="center"/>
              <w:rPr>
                <w:b/>
                <w:color w:val="76923C" w:themeColor="accent3" w:themeShade="BF"/>
              </w:rPr>
            </w:pPr>
            <w:r w:rsidRPr="001C10CB">
              <w:rPr>
                <w:b/>
                <w:color w:val="76923C" w:themeColor="accent3" w:themeShade="BF"/>
              </w:rPr>
              <w:t>Addres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1C10CB" w:rsidRPr="001C10CB" w:rsidRDefault="001C10CB" w:rsidP="00FC4B4D">
            <w:pPr>
              <w:tabs>
                <w:tab w:val="right" w:pos="837"/>
              </w:tabs>
              <w:jc w:val="center"/>
              <w:rPr>
                <w:b/>
                <w:color w:val="76923C" w:themeColor="accent3" w:themeShade="BF"/>
              </w:rPr>
            </w:pPr>
            <w:r w:rsidRPr="001C10CB">
              <w:rPr>
                <w:b/>
                <w:color w:val="76923C" w:themeColor="accent3" w:themeShade="BF"/>
              </w:rPr>
              <w:t>Telephone Number</w:t>
            </w: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  <w:tr w:rsidR="001C10CB" w:rsidRPr="001C10CB" w:rsidTr="00FC4B4D">
        <w:tc>
          <w:tcPr>
            <w:tcW w:w="1188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33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06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  <w:tc>
          <w:tcPr>
            <w:tcW w:w="3240" w:type="dxa"/>
            <w:shd w:val="clear" w:color="auto" w:fill="auto"/>
          </w:tcPr>
          <w:p w:rsidR="001C10CB" w:rsidRPr="001C10CB" w:rsidRDefault="001C10CB" w:rsidP="00FC4B4D">
            <w:pPr>
              <w:tabs>
                <w:tab w:val="right" w:pos="837"/>
              </w:tabs>
              <w:rPr>
                <w:color w:val="76923C" w:themeColor="accent3" w:themeShade="BF"/>
              </w:rPr>
            </w:pPr>
          </w:p>
        </w:tc>
      </w:tr>
    </w:tbl>
    <w:p w:rsidR="001C10CB" w:rsidRPr="001C10CB" w:rsidRDefault="001C10CB" w:rsidP="001C10CB">
      <w:pPr>
        <w:ind w:right="-270"/>
        <w:rPr>
          <w:color w:val="76923C" w:themeColor="accent3" w:themeShade="BF"/>
        </w:rPr>
      </w:pPr>
    </w:p>
    <w:p w:rsidR="001C10CB" w:rsidRPr="001C10CB" w:rsidRDefault="001C10CB" w:rsidP="001C10CB">
      <w:pPr>
        <w:ind w:right="-270"/>
        <w:rPr>
          <w:color w:val="76923C" w:themeColor="accent3" w:themeShade="BF"/>
        </w:rPr>
      </w:pPr>
    </w:p>
    <w:p w:rsidR="001C10CB" w:rsidRPr="001C10CB" w:rsidRDefault="001C10CB">
      <w:pPr>
        <w:rPr>
          <w:color w:val="76923C" w:themeColor="accent3" w:themeShade="BF"/>
        </w:rPr>
      </w:pPr>
      <w:r w:rsidRPr="001C10CB">
        <w:rPr>
          <w:color w:val="76923C" w:themeColor="accent3" w:themeShade="BF"/>
        </w:rPr>
        <w:br w:type="page"/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0"/>
      </w:tblGrid>
      <w:tr w:rsidR="008F0C4A" w:rsidRPr="00402535" w:rsidTr="00911A6D">
        <w:trPr>
          <w:jc w:val="center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p w:rsidR="008F0C4A" w:rsidRPr="00402535" w:rsidRDefault="008F0C4A" w:rsidP="00911A6D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  <w:r w:rsidRPr="00402535">
              <w:rPr>
                <w:rFonts w:ascii="Arial" w:hAnsi="Arial" w:cs="Arial"/>
                <w:sz w:val="18"/>
                <w:szCs w:val="18"/>
              </w:rPr>
              <w:tab/>
            </w:r>
            <w:r w:rsidR="008D686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402535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8F0C4A" w:rsidRPr="00402535" w:rsidRDefault="008F0C4A" w:rsidP="00911A6D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8D6860">
              <w:rPr>
                <w:rFonts w:ascii="Arial" w:hAnsi="Arial" w:cs="Arial"/>
                <w:sz w:val="18"/>
                <w:szCs w:val="18"/>
              </w:rPr>
              <w:t>Medicaid Services</w:t>
            </w:r>
          </w:p>
          <w:p w:rsidR="008F0C4A" w:rsidRPr="00402535" w:rsidRDefault="008D6860" w:rsidP="00911A6D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20445A (03/2017)</w:t>
            </w:r>
          </w:p>
        </w:tc>
      </w:tr>
    </w:tbl>
    <w:p w:rsidR="00CC11D8" w:rsidRDefault="00CC11D8" w:rsidP="00911A6D">
      <w:pPr>
        <w:rPr>
          <w:sz w:val="12"/>
          <w:szCs w:val="12"/>
        </w:rPr>
      </w:pPr>
    </w:p>
    <w:p w:rsidR="00CC11D8" w:rsidRDefault="00CC11D8" w:rsidP="00911A6D">
      <w:pPr>
        <w:rPr>
          <w:sz w:val="12"/>
          <w:szCs w:val="12"/>
        </w:rPr>
      </w:pPr>
    </w:p>
    <w:p w:rsidR="00CC11D8" w:rsidRDefault="00CC11D8" w:rsidP="00911A6D">
      <w:pPr>
        <w:rPr>
          <w:sz w:val="12"/>
          <w:szCs w:val="12"/>
        </w:rPr>
      </w:pPr>
    </w:p>
    <w:p w:rsidR="00CC11D8" w:rsidRDefault="00CC11D8" w:rsidP="00911A6D">
      <w:pPr>
        <w:rPr>
          <w:sz w:val="12"/>
          <w:szCs w:val="12"/>
        </w:rPr>
      </w:pPr>
    </w:p>
    <w:p w:rsidR="00CC11D8" w:rsidRDefault="00CC11D8" w:rsidP="00911A6D">
      <w:pPr>
        <w:rPr>
          <w:sz w:val="12"/>
          <w:szCs w:val="12"/>
        </w:rPr>
      </w:pPr>
    </w:p>
    <w:p w:rsidR="008F0C4A" w:rsidRPr="00CC62A6" w:rsidRDefault="008F0C4A" w:rsidP="00911A6D">
      <w:pPr>
        <w:rPr>
          <w:sz w:val="12"/>
          <w:szCs w:val="12"/>
        </w:rPr>
      </w:pPr>
    </w:p>
    <w:tbl>
      <w:tblPr>
        <w:tblW w:w="13410" w:type="dxa"/>
        <w:tblInd w:w="828" w:type="dxa"/>
        <w:tblLook w:val="01E0" w:firstRow="1" w:lastRow="1" w:firstColumn="1" w:lastColumn="1" w:noHBand="0" w:noVBand="0"/>
      </w:tblPr>
      <w:tblGrid>
        <w:gridCol w:w="1620"/>
        <w:gridCol w:w="3960"/>
        <w:gridCol w:w="7830"/>
      </w:tblGrid>
      <w:tr w:rsidR="008F0C4A" w:rsidTr="00911A6D">
        <w:tc>
          <w:tcPr>
            <w:tcW w:w="13410" w:type="dxa"/>
            <w:gridSpan w:val="3"/>
          </w:tcPr>
          <w:p w:rsidR="008F0C4A" w:rsidRDefault="008F0C4A" w:rsidP="00911A6D">
            <w:pPr>
              <w:pStyle w:val="Heading1"/>
              <w:jc w:val="center"/>
            </w:pPr>
            <w:r>
              <w:t>INSTRUCTIONS – INDIVIDUAL SERVICE PLAN – INDIVIDUAL OUTCOMES</w:t>
            </w:r>
          </w:p>
        </w:tc>
      </w:tr>
      <w:tr w:rsidR="008F0C4A" w:rsidTr="00911A6D">
        <w:tc>
          <w:tcPr>
            <w:tcW w:w="13410" w:type="dxa"/>
            <w:gridSpan w:val="3"/>
          </w:tcPr>
          <w:p w:rsidR="008F0C4A" w:rsidRDefault="008F0C4A" w:rsidP="00911A6D">
            <w:pPr>
              <w:pStyle w:val="Forms"/>
            </w:pP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0C4A" w:rsidRPr="00402535" w:rsidRDefault="008F0C4A" w:rsidP="00911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960" w:type="dxa"/>
            <w:shd w:val="clear" w:color="auto" w:fill="auto"/>
          </w:tcPr>
          <w:p w:rsidR="008F0C4A" w:rsidRPr="00402535" w:rsidRDefault="008F0C4A" w:rsidP="00911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830" w:type="dxa"/>
            <w:shd w:val="clear" w:color="auto" w:fill="auto"/>
          </w:tcPr>
          <w:p w:rsidR="008F0C4A" w:rsidRPr="00402535" w:rsidRDefault="008F0C4A" w:rsidP="00911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535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1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Waiver Program</w:t>
            </w:r>
          </w:p>
        </w:tc>
        <w:tc>
          <w:tcPr>
            <w:tcW w:w="783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Indicate the waiver program serving the applicant/participant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2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Support and Service Coordinator/Care Manager, Agency</w:t>
            </w:r>
          </w:p>
        </w:tc>
        <w:tc>
          <w:tcPr>
            <w:tcW w:w="783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Enter the Support and Service Coordinator/Care Manager and Agency Name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3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Participant Name</w:t>
            </w:r>
          </w:p>
        </w:tc>
        <w:tc>
          <w:tcPr>
            <w:tcW w:w="783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Enter the full legal name: last name, first name, middle initial and any suffix (e.g., Jr.)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4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Medicaid ID Number</w:t>
            </w:r>
          </w:p>
        </w:tc>
        <w:tc>
          <w:tcPr>
            <w:tcW w:w="783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Enter the ten digit Medicaid Number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5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Outcome Number</w:t>
            </w:r>
          </w:p>
        </w:tc>
        <w:tc>
          <w:tcPr>
            <w:tcW w:w="783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 xml:space="preserve">Assign a number corresponding to each individual outcome listed. The outcomes should be listed in order of their priority (as designated by the applicant/participant) 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6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Desired Outcome(s) Addressed in Service Plan</w:t>
            </w:r>
          </w:p>
        </w:tc>
        <w:tc>
          <w:tcPr>
            <w:tcW w:w="7830" w:type="dxa"/>
          </w:tcPr>
          <w:p w:rsidR="008F0C4A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Describe the individual outcome identified by the applicant/participant. Each SPC code or paid/unpaid informal support listed on the 445 should support the pursuit of an individual outcome.</w:t>
            </w:r>
          </w:p>
          <w:p w:rsidR="00A64A9B" w:rsidRPr="00402535" w:rsidRDefault="00A64A9B" w:rsidP="00911A6D">
            <w:pPr>
              <w:spacing w:before="60" w:after="60"/>
              <w:rPr>
                <w:szCs w:val="24"/>
              </w:rPr>
            </w:pPr>
            <w:r w:rsidRPr="001C10CB">
              <w:rPr>
                <w:color w:val="76923C" w:themeColor="accent3" w:themeShade="BF"/>
                <w:szCs w:val="24"/>
              </w:rPr>
              <w:t xml:space="preserve">For CCS, </w:t>
            </w:r>
            <w:r w:rsidR="001C10CB" w:rsidRPr="001C10CB">
              <w:rPr>
                <w:color w:val="76923C" w:themeColor="accent3" w:themeShade="BF"/>
                <w:szCs w:val="24"/>
              </w:rPr>
              <w:t>the desired outcomes should be transferred as</w:t>
            </w:r>
            <w:r w:rsidRPr="001C10CB">
              <w:rPr>
                <w:color w:val="76923C" w:themeColor="accent3" w:themeShade="BF"/>
                <w:szCs w:val="24"/>
              </w:rPr>
              <w:t xml:space="preserve"> stated on the Assessment Summary.  Goal should be stated in the individual’s own words, and include statement of dreams, hopes, role functions and visions of life</w:t>
            </w:r>
            <w:r w:rsidR="001C10CB" w:rsidRPr="001C10CB">
              <w:rPr>
                <w:color w:val="76923C" w:themeColor="accent3" w:themeShade="BF"/>
                <w:szCs w:val="24"/>
              </w:rPr>
              <w:t>.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7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Outcome Status or Progress Update</w:t>
            </w:r>
          </w:p>
        </w:tc>
        <w:tc>
          <w:tcPr>
            <w:tcW w:w="7830" w:type="dxa"/>
          </w:tcPr>
          <w:p w:rsidR="008F0C4A" w:rsidRPr="001C10CB" w:rsidRDefault="008F0C4A" w:rsidP="00911A6D">
            <w:pPr>
              <w:spacing w:before="60" w:after="60"/>
            </w:pPr>
            <w:r w:rsidRPr="00402535">
              <w:rPr>
                <w:szCs w:val="24"/>
              </w:rPr>
              <w:t xml:space="preserve">Note any progress or update status of the individual outcome. Note ‘new’ if this is a new outcome being added. Indicate person(s)/agency responsible or who </w:t>
            </w:r>
            <w:r w:rsidRPr="001C10CB">
              <w:t>have a role in the attainment of the outcome.</w:t>
            </w:r>
          </w:p>
          <w:p w:rsidR="001C10CB" w:rsidRPr="00402535" w:rsidRDefault="001C10CB" w:rsidP="00911A6D">
            <w:pPr>
              <w:spacing w:before="60" w:after="60"/>
              <w:rPr>
                <w:szCs w:val="24"/>
              </w:rPr>
            </w:pPr>
            <w:r w:rsidRPr="001C10CB">
              <w:rPr>
                <w:color w:val="76923C" w:themeColor="accent3" w:themeShade="BF"/>
              </w:rPr>
              <w:t>For CCS, include how the objective was met or partially met; barriers to meeting the objective; consumer and team discussion, and consumer satisfaction with services.</w:t>
            </w:r>
          </w:p>
        </w:tc>
      </w:tr>
      <w:tr w:rsidR="008F0C4A" w:rsidRPr="00402535" w:rsidTr="00911A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shd w:val="clear" w:color="auto" w:fill="auto"/>
          </w:tcPr>
          <w:p w:rsidR="008F0C4A" w:rsidRPr="00402535" w:rsidRDefault="008F0C4A" w:rsidP="00911A6D">
            <w:pPr>
              <w:spacing w:before="60" w:after="60"/>
              <w:jc w:val="center"/>
            </w:pPr>
            <w:r w:rsidRPr="00402535">
              <w:t>8</w:t>
            </w:r>
          </w:p>
        </w:tc>
        <w:tc>
          <w:tcPr>
            <w:tcW w:w="3960" w:type="dxa"/>
          </w:tcPr>
          <w:p w:rsidR="008F0C4A" w:rsidRPr="00402535" w:rsidRDefault="008F0C4A" w:rsidP="00911A6D">
            <w:pPr>
              <w:spacing w:before="60" w:after="60"/>
              <w:rPr>
                <w:szCs w:val="24"/>
              </w:rPr>
            </w:pPr>
            <w:r w:rsidRPr="00402535">
              <w:rPr>
                <w:szCs w:val="24"/>
              </w:rPr>
              <w:t>Date</w:t>
            </w:r>
          </w:p>
        </w:tc>
        <w:tc>
          <w:tcPr>
            <w:tcW w:w="7830" w:type="dxa"/>
          </w:tcPr>
          <w:p w:rsidR="008F0C4A" w:rsidRPr="00402535" w:rsidRDefault="008F0C4A" w:rsidP="00911A6D">
            <w:pPr>
              <w:spacing w:before="60" w:after="60"/>
              <w:rPr>
                <w:b/>
                <w:szCs w:val="24"/>
              </w:rPr>
            </w:pPr>
            <w:r w:rsidRPr="00402535">
              <w:rPr>
                <w:szCs w:val="24"/>
              </w:rPr>
              <w:t>Enter the date the outcome was developed, updated or achieved, as applicable.</w:t>
            </w:r>
          </w:p>
        </w:tc>
      </w:tr>
    </w:tbl>
    <w:p w:rsidR="008F0C4A" w:rsidRPr="00CC62A6" w:rsidRDefault="008F0C4A" w:rsidP="00911A6D">
      <w:pPr>
        <w:rPr>
          <w:sz w:val="12"/>
          <w:szCs w:val="12"/>
        </w:rPr>
      </w:pPr>
    </w:p>
    <w:p w:rsidR="00911A6D" w:rsidRDefault="00911A6D"/>
    <w:sectPr w:rsidR="00911A6D" w:rsidSect="008F0C4A">
      <w:headerReference w:type="default" r:id="rId16"/>
      <w:pgSz w:w="15840" w:h="12240" w:orient="landscape"/>
      <w:pgMar w:top="576" w:right="576" w:bottom="576" w:left="576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0A" w:rsidRDefault="000A020A" w:rsidP="00AD4733">
      <w:r>
        <w:separator/>
      </w:r>
    </w:p>
  </w:endnote>
  <w:endnote w:type="continuationSeparator" w:id="0">
    <w:p w:rsidR="000A020A" w:rsidRDefault="000A020A" w:rsidP="00AD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0A" w:rsidRDefault="000A020A" w:rsidP="00AD4733">
      <w:r>
        <w:separator/>
      </w:r>
    </w:p>
  </w:footnote>
  <w:footnote w:type="continuationSeparator" w:id="0">
    <w:p w:rsidR="000A020A" w:rsidRDefault="000A020A" w:rsidP="00AD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Pr="003E11DC" w:rsidRDefault="009F060E" w:rsidP="00911A6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Default="009F060E" w:rsidP="00911A6D">
    <w:pPr>
      <w:pStyle w:val="Forms"/>
      <w:rPr>
        <w:rStyle w:val="PageNumber"/>
        <w:rFonts w:cs="Arial"/>
      </w:rPr>
    </w:pPr>
    <w:r>
      <w:t>F-20445 Page</w:t>
    </w:r>
    <w:r w:rsidRPr="003E11DC">
      <w:rPr>
        <w:rFonts w:cs="Arial"/>
      </w:rPr>
      <w:t xml:space="preserve"> </w:t>
    </w:r>
    <w:r w:rsidRPr="003E11DC">
      <w:rPr>
        <w:rStyle w:val="PageNumber"/>
        <w:rFonts w:cs="Arial"/>
      </w:rPr>
      <w:fldChar w:fldCharType="begin"/>
    </w:r>
    <w:r w:rsidRPr="003E11DC">
      <w:rPr>
        <w:rStyle w:val="PageNumber"/>
        <w:rFonts w:cs="Arial"/>
      </w:rPr>
      <w:instrText xml:space="preserve"> PAGE </w:instrText>
    </w:r>
    <w:r w:rsidRPr="003E11DC">
      <w:rPr>
        <w:rStyle w:val="PageNumber"/>
        <w:rFonts w:cs="Arial"/>
      </w:rPr>
      <w:fldChar w:fldCharType="separate"/>
    </w:r>
    <w:r w:rsidR="0055620D">
      <w:rPr>
        <w:rStyle w:val="PageNumber"/>
        <w:rFonts w:cs="Arial"/>
        <w:noProof/>
      </w:rPr>
      <w:t>5</w:t>
    </w:r>
    <w:r w:rsidRPr="003E11DC">
      <w:rPr>
        <w:rStyle w:val="PageNumber"/>
        <w:rFonts w:cs="Arial"/>
      </w:rPr>
      <w:fldChar w:fldCharType="end"/>
    </w:r>
  </w:p>
  <w:p w:rsidR="009F060E" w:rsidRDefault="009F060E" w:rsidP="00911A6D">
    <w:pPr>
      <w:pStyle w:val="Forms"/>
    </w:pPr>
  </w:p>
  <w:p w:rsidR="009F060E" w:rsidRPr="0059220F" w:rsidRDefault="009F060E" w:rsidP="00911A6D">
    <w:pPr>
      <w:pStyle w:val="Forms"/>
      <w:rPr>
        <w:sz w:val="2"/>
        <w:szCs w:val="2"/>
      </w:rPr>
    </w:pPr>
  </w:p>
  <w:p w:rsidR="009F060E" w:rsidRPr="003E11DC" w:rsidRDefault="009F060E" w:rsidP="00911A6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Pr="00AD4733" w:rsidRDefault="009F060E" w:rsidP="00AD4733">
    <w:pPr>
      <w:pStyle w:val="Header"/>
      <w:tabs>
        <w:tab w:val="clear" w:pos="4320"/>
        <w:tab w:val="clear" w:pos="8640"/>
        <w:tab w:val="right" w:pos="14310"/>
      </w:tabs>
      <w:rPr>
        <w:b/>
        <w:sz w:val="16"/>
        <w:szCs w:val="16"/>
      </w:rPr>
    </w:pPr>
    <w:r w:rsidRPr="00AD4733">
      <w:rPr>
        <w:b/>
        <w:sz w:val="16"/>
        <w:szCs w:val="16"/>
      </w:rPr>
      <w:t>DEPARTMENT OF HEALTH SERVICES</w:t>
    </w:r>
    <w:r w:rsidRPr="00AD4733">
      <w:rPr>
        <w:b/>
        <w:sz w:val="16"/>
        <w:szCs w:val="16"/>
      </w:rPr>
      <w:tab/>
      <w:t>STATE OF WISCONSIN</w:t>
    </w:r>
  </w:p>
  <w:p w:rsidR="009F060E" w:rsidRPr="00AD4733" w:rsidRDefault="009F060E" w:rsidP="00AD4733">
    <w:pPr>
      <w:pStyle w:val="Header"/>
      <w:tabs>
        <w:tab w:val="clear" w:pos="4320"/>
        <w:tab w:val="clear" w:pos="8640"/>
        <w:tab w:val="right" w:pos="14310"/>
      </w:tabs>
      <w:rPr>
        <w:sz w:val="16"/>
        <w:szCs w:val="16"/>
      </w:rPr>
    </w:pPr>
    <w:r w:rsidRPr="00AD4733">
      <w:rPr>
        <w:sz w:val="16"/>
        <w:szCs w:val="16"/>
      </w:rPr>
      <w:t xml:space="preserve">Division of </w:t>
    </w:r>
    <w:r>
      <w:rPr>
        <w:sz w:val="16"/>
        <w:szCs w:val="16"/>
      </w:rPr>
      <w:t>Medicaid Services</w:t>
    </w:r>
  </w:p>
  <w:p w:rsidR="009F060E" w:rsidRPr="00AD4733" w:rsidRDefault="009F060E" w:rsidP="00AD4733">
    <w:pPr>
      <w:pStyle w:val="Header"/>
      <w:tabs>
        <w:tab w:val="clear" w:pos="4320"/>
        <w:tab w:val="clear" w:pos="8640"/>
        <w:tab w:val="right" w:pos="14310"/>
      </w:tabs>
      <w:rPr>
        <w:sz w:val="16"/>
        <w:szCs w:val="16"/>
      </w:rPr>
    </w:pPr>
    <w:r w:rsidRPr="00AD4733">
      <w:rPr>
        <w:sz w:val="16"/>
        <w:szCs w:val="16"/>
      </w:rPr>
      <w:t>F-20445 (0</w:t>
    </w:r>
    <w:r>
      <w:rPr>
        <w:sz w:val="16"/>
        <w:szCs w:val="16"/>
      </w:rPr>
      <w:t>3</w:t>
    </w:r>
    <w:r w:rsidRPr="00AD4733">
      <w:rPr>
        <w:sz w:val="16"/>
        <w:szCs w:val="16"/>
      </w:rPr>
      <w:t>/201</w:t>
    </w:r>
    <w:r>
      <w:rPr>
        <w:sz w:val="16"/>
        <w:szCs w:val="16"/>
      </w:rPr>
      <w:t>7</w:t>
    </w:r>
    <w:r w:rsidRPr="00AD4733">
      <w:rPr>
        <w:sz w:val="16"/>
        <w:szCs w:val="1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Default="009F06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Default="009F060E" w:rsidP="00911A6D">
    <w:pPr>
      <w:pStyle w:val="Forms"/>
    </w:pPr>
  </w:p>
  <w:p w:rsidR="009F060E" w:rsidRPr="003E11DC" w:rsidRDefault="009F060E" w:rsidP="00911A6D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Default="009F060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0E" w:rsidRPr="00EF633E" w:rsidRDefault="009F060E" w:rsidP="00911A6D">
    <w:pPr>
      <w:pStyle w:val="Header"/>
      <w:ind w:left="720"/>
      <w:rPr>
        <w:rStyle w:val="PageNumber"/>
        <w:rFonts w:ascii="Arial" w:hAnsi="Arial" w:cs="Arial"/>
        <w:sz w:val="18"/>
        <w:szCs w:val="18"/>
      </w:rPr>
    </w:pPr>
    <w:r w:rsidRPr="00EF633E">
      <w:rPr>
        <w:rFonts w:ascii="Arial" w:hAnsi="Arial" w:cs="Arial"/>
        <w:sz w:val="18"/>
        <w:szCs w:val="18"/>
      </w:rPr>
      <w:t>DDE-445</w:t>
    </w:r>
    <w:proofErr w:type="gramStart"/>
    <w:r w:rsidRPr="00EF633E">
      <w:rPr>
        <w:rFonts w:ascii="Arial" w:hAnsi="Arial" w:cs="Arial"/>
        <w:sz w:val="18"/>
        <w:szCs w:val="18"/>
      </w:rPr>
      <w:t>A  Page</w:t>
    </w:r>
    <w:proofErr w:type="gramEnd"/>
    <w:r w:rsidRPr="00EF633E">
      <w:rPr>
        <w:rFonts w:ascii="Arial" w:hAnsi="Arial" w:cs="Arial"/>
        <w:sz w:val="18"/>
        <w:szCs w:val="18"/>
      </w:rPr>
      <w:t xml:space="preserve"> </w:t>
    </w:r>
    <w:r w:rsidRPr="00EF633E">
      <w:rPr>
        <w:rStyle w:val="PageNumber"/>
        <w:rFonts w:ascii="Arial" w:hAnsi="Arial" w:cs="Arial"/>
        <w:sz w:val="18"/>
        <w:szCs w:val="18"/>
      </w:rPr>
      <w:fldChar w:fldCharType="begin"/>
    </w:r>
    <w:r w:rsidRPr="00EF633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F633E">
      <w:rPr>
        <w:rStyle w:val="PageNumber"/>
        <w:rFonts w:ascii="Arial" w:hAnsi="Arial" w:cs="Arial"/>
        <w:sz w:val="18"/>
        <w:szCs w:val="18"/>
      </w:rPr>
      <w:fldChar w:fldCharType="separate"/>
    </w:r>
    <w:r w:rsidR="0055620D">
      <w:rPr>
        <w:rStyle w:val="PageNumber"/>
        <w:rFonts w:ascii="Arial" w:hAnsi="Arial" w:cs="Arial"/>
        <w:noProof/>
        <w:sz w:val="18"/>
        <w:szCs w:val="18"/>
      </w:rPr>
      <w:t>4</w:t>
    </w:r>
    <w:r w:rsidRPr="00EF633E">
      <w:rPr>
        <w:rStyle w:val="PageNumber"/>
        <w:rFonts w:ascii="Arial" w:hAnsi="Arial" w:cs="Arial"/>
        <w:sz w:val="18"/>
        <w:szCs w:val="18"/>
      </w:rPr>
      <w:fldChar w:fldCharType="end"/>
    </w:r>
  </w:p>
  <w:p w:rsidR="009F060E" w:rsidRPr="00EF633E" w:rsidRDefault="009F060E">
    <w:pPr>
      <w:pStyle w:val="Header"/>
      <w:rPr>
        <w:rStyle w:val="PageNumber"/>
        <w:rFonts w:ascii="Arial" w:hAnsi="Arial" w:cs="Arial"/>
        <w:sz w:val="18"/>
        <w:szCs w:val="18"/>
      </w:rPr>
    </w:pPr>
  </w:p>
  <w:p w:rsidR="009F060E" w:rsidRPr="00EF633E" w:rsidRDefault="009F060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33"/>
    <w:rsid w:val="000A020A"/>
    <w:rsid w:val="001833B6"/>
    <w:rsid w:val="001C10CB"/>
    <w:rsid w:val="001E3812"/>
    <w:rsid w:val="00247702"/>
    <w:rsid w:val="002931BA"/>
    <w:rsid w:val="00313485"/>
    <w:rsid w:val="00333915"/>
    <w:rsid w:val="003C77EA"/>
    <w:rsid w:val="003F372F"/>
    <w:rsid w:val="00434DEE"/>
    <w:rsid w:val="00440955"/>
    <w:rsid w:val="0045486B"/>
    <w:rsid w:val="004E2A85"/>
    <w:rsid w:val="0055620D"/>
    <w:rsid w:val="0057002F"/>
    <w:rsid w:val="005A3DDE"/>
    <w:rsid w:val="005C2BD9"/>
    <w:rsid w:val="00632FF4"/>
    <w:rsid w:val="00634FB8"/>
    <w:rsid w:val="00670583"/>
    <w:rsid w:val="006D45C6"/>
    <w:rsid w:val="00793862"/>
    <w:rsid w:val="00811EF5"/>
    <w:rsid w:val="008C1F53"/>
    <w:rsid w:val="008D6860"/>
    <w:rsid w:val="008F0C4A"/>
    <w:rsid w:val="00907009"/>
    <w:rsid w:val="00911A6D"/>
    <w:rsid w:val="00964282"/>
    <w:rsid w:val="00975D13"/>
    <w:rsid w:val="009F060E"/>
    <w:rsid w:val="00A224AF"/>
    <w:rsid w:val="00A529E5"/>
    <w:rsid w:val="00A56F7D"/>
    <w:rsid w:val="00A64A9B"/>
    <w:rsid w:val="00A80DCD"/>
    <w:rsid w:val="00AD4733"/>
    <w:rsid w:val="00B0602C"/>
    <w:rsid w:val="00B30473"/>
    <w:rsid w:val="00B30D21"/>
    <w:rsid w:val="00B651B2"/>
    <w:rsid w:val="00C03072"/>
    <w:rsid w:val="00C052FD"/>
    <w:rsid w:val="00C44B5F"/>
    <w:rsid w:val="00C45C62"/>
    <w:rsid w:val="00C70A26"/>
    <w:rsid w:val="00CC11D8"/>
    <w:rsid w:val="00CC46C1"/>
    <w:rsid w:val="00CE653F"/>
    <w:rsid w:val="00D50618"/>
    <w:rsid w:val="00DE211E"/>
    <w:rsid w:val="00DF01DD"/>
    <w:rsid w:val="00DF2614"/>
    <w:rsid w:val="00E56157"/>
    <w:rsid w:val="00E91728"/>
    <w:rsid w:val="00F64022"/>
    <w:rsid w:val="00F71E80"/>
    <w:rsid w:val="00F83C54"/>
    <w:rsid w:val="00F91950"/>
    <w:rsid w:val="00FC4B4D"/>
    <w:rsid w:val="00FE502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70257-8163-4333-8AD2-CF21CB59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733"/>
    <w:pPr>
      <w:keepNext/>
      <w:spacing w:before="60" w:after="60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D4733"/>
    <w:pPr>
      <w:keepNext/>
      <w:outlineLvl w:val="2"/>
    </w:pPr>
    <w:rPr>
      <w:rFonts w:ascii="Arial" w:eastAsia="Times New Roman" w:hAnsi="Arial" w:cs="Arial"/>
      <w:b/>
      <w:b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733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4733"/>
    <w:rPr>
      <w:rFonts w:ascii="Arial" w:eastAsia="Times New Roman" w:hAnsi="Arial" w:cs="Arial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rsid w:val="00AD473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D4733"/>
    <w:rPr>
      <w:rFonts w:ascii="Times New Roman" w:eastAsia="Times New Roman" w:hAnsi="Times New Roman" w:cs="Times New Roman"/>
    </w:rPr>
  </w:style>
  <w:style w:type="paragraph" w:customStyle="1" w:styleId="Forms">
    <w:name w:val="Forms"/>
    <w:basedOn w:val="Normal"/>
    <w:rsid w:val="00AD4733"/>
    <w:rPr>
      <w:rFonts w:ascii="Arial" w:eastAsia="Times New Roman" w:hAnsi="Arial" w:cs="Times New Roman"/>
      <w:sz w:val="18"/>
      <w:szCs w:val="18"/>
    </w:rPr>
  </w:style>
  <w:style w:type="character" w:styleId="PageNumber">
    <w:name w:val="page number"/>
    <w:basedOn w:val="DefaultParagraphFont"/>
    <w:rsid w:val="00AD4733"/>
  </w:style>
  <w:style w:type="paragraph" w:styleId="Footer">
    <w:name w:val="footer"/>
    <w:basedOn w:val="Normal"/>
    <w:link w:val="FooterChar"/>
    <w:uiPriority w:val="99"/>
    <w:unhideWhenUsed/>
    <w:rsid w:val="00AD4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33"/>
  </w:style>
  <w:style w:type="table" w:styleId="TableGrid">
    <w:name w:val="Table Grid"/>
    <w:basedOn w:val="TableNormal"/>
    <w:uiPriority w:val="59"/>
    <w:rsid w:val="0033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DC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CD"/>
    <w:rPr>
      <w:sz w:val="16"/>
      <w:szCs w:val="16"/>
    </w:rPr>
  </w:style>
  <w:style w:type="character" w:styleId="PlaceholderText">
    <w:name w:val="Placeholder Text"/>
    <w:basedOn w:val="DefaultParagraphFont"/>
    <w:rsid w:val="00A64A9B"/>
    <w:rPr>
      <w:rFonts w:cs="Times New Roman"/>
      <w:color w:val="808080"/>
    </w:rPr>
  </w:style>
  <w:style w:type="paragraph" w:styleId="ListParagraph">
    <w:name w:val="List Paragraph"/>
    <w:basedOn w:val="Normal"/>
    <w:rsid w:val="00A64A9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scroll/down/452/code/admin_code/dhs/030/36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up/453/code/admin_code/dhs/030/36" TargetMode="Externa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8FA5DD1D854F719245F3250A68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B1D2-2216-47F7-8C27-492DF0AC3F4A}"/>
      </w:docPartPr>
      <w:docPartBody>
        <w:p w:rsidR="00273B13" w:rsidRDefault="00273B13" w:rsidP="00273B13">
          <w:pPr>
            <w:pStyle w:val="D58FA5DD1D854F719245F3250A683F41"/>
          </w:pPr>
          <w:r w:rsidRPr="00390428">
            <w:rPr>
              <w:rStyle w:val="PlaceholderText"/>
              <w:sz w:val="20"/>
              <w:u w:val="single"/>
            </w:rPr>
            <w:t>Date of Completion</w:t>
          </w:r>
        </w:p>
      </w:docPartBody>
    </w:docPart>
    <w:docPart>
      <w:docPartPr>
        <w:name w:val="D98EF8B7CDE043BD822FC3DDE9F9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CB7D-5746-48B1-96BE-F4B6FBEAA637}"/>
      </w:docPartPr>
      <w:docPartBody>
        <w:p w:rsidR="00273B13" w:rsidRDefault="00273B13" w:rsidP="00273B13">
          <w:pPr>
            <w:pStyle w:val="D98EF8B7CDE043BD822FC3DDE9F9FF63"/>
          </w:pPr>
          <w:r w:rsidRPr="00390428">
            <w:rPr>
              <w:rStyle w:val="PlaceholderText"/>
              <w:sz w:val="20"/>
              <w:u w:val="single"/>
            </w:rPr>
            <w:t>If applicable, enter reason</w:t>
          </w:r>
        </w:p>
      </w:docPartBody>
    </w:docPart>
    <w:docPart>
      <w:docPartPr>
        <w:name w:val="127289DDAB8B42358F2B3D9CC6EB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DCD9-2485-42FB-A840-F088D5D22D35}"/>
      </w:docPartPr>
      <w:docPartBody>
        <w:p w:rsidR="00273B13" w:rsidRDefault="00273B13" w:rsidP="00273B13">
          <w:pPr>
            <w:pStyle w:val="127289DDAB8B42358F2B3D9CC6EB079B"/>
          </w:pPr>
          <w:r w:rsidRPr="00390428">
            <w:rPr>
              <w:rStyle w:val="PlaceholderText"/>
              <w:sz w:val="20"/>
              <w:u w:val="single"/>
            </w:rPr>
            <w:t>Service Facilitator</w:t>
          </w:r>
        </w:p>
      </w:docPartBody>
    </w:docPart>
    <w:docPart>
      <w:docPartPr>
        <w:name w:val="B23CEECBDEC74CC5A6E099FDBEE1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09D5-14F0-42B2-895E-6C8F73DE02E1}"/>
      </w:docPartPr>
      <w:docPartBody>
        <w:p w:rsidR="00273B13" w:rsidRDefault="00273B13" w:rsidP="00273B13">
          <w:pPr>
            <w:pStyle w:val="B23CEECBDEC74CC5A6E099FDBEE142ED"/>
          </w:pPr>
          <w:r w:rsidRPr="00390428">
            <w:rPr>
              <w:rStyle w:val="PlaceholderText"/>
              <w:sz w:val="20"/>
              <w:u w:val="single"/>
            </w:rPr>
            <w:t>Dates of Plan Review</w:t>
          </w:r>
        </w:p>
      </w:docPartBody>
    </w:docPart>
    <w:docPart>
      <w:docPartPr>
        <w:name w:val="A12B4257AA5A4D62BA0C1D74BB7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F421-E27A-4AC8-A5A0-9EFDF4EFF120}"/>
      </w:docPartPr>
      <w:docPartBody>
        <w:p w:rsidR="00273B13" w:rsidRDefault="00273B13" w:rsidP="00273B13">
          <w:pPr>
            <w:pStyle w:val="A12B4257AA5A4D62BA0C1D74BB7F3B17"/>
          </w:pPr>
          <w:r w:rsidRPr="00390428">
            <w:rPr>
              <w:rStyle w:val="PlaceholderText"/>
              <w:sz w:val="20"/>
              <w:u w:val="single"/>
            </w:rPr>
            <w:t>Date process explained</w:t>
          </w:r>
        </w:p>
      </w:docPartBody>
    </w:docPart>
    <w:docPart>
      <w:docPartPr>
        <w:name w:val="92D4D17FCF6348BBBCA62DF96F62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A14-64AF-4684-BBBA-1EC2CF9F0E3D}"/>
      </w:docPartPr>
      <w:docPartBody>
        <w:p w:rsidR="00273B13" w:rsidRDefault="00273B13" w:rsidP="00273B13">
          <w:pPr>
            <w:pStyle w:val="92D4D17FCF6348BBBCA62DF96F628B6A"/>
          </w:pPr>
          <w:r w:rsidRPr="00D613AE">
            <w:rPr>
              <w:rStyle w:val="PlaceholderText"/>
              <w:sz w:val="20"/>
            </w:rPr>
            <w:t>Enter consumer strengths</w:t>
          </w:r>
        </w:p>
      </w:docPartBody>
    </w:docPart>
    <w:docPart>
      <w:docPartPr>
        <w:name w:val="6A2AF8FC3DD74A0D86EC68A29770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5374-1902-4AEE-ABE0-EA4F34B7160B}"/>
      </w:docPartPr>
      <w:docPartBody>
        <w:p w:rsidR="00273B13" w:rsidRDefault="00273B13" w:rsidP="00273B13">
          <w:pPr>
            <w:pStyle w:val="6A2AF8FC3DD74A0D86EC68A2977085E9"/>
          </w:pPr>
          <w:r w:rsidRPr="00D613AE">
            <w:rPr>
              <w:rStyle w:val="PlaceholderText"/>
              <w:sz w:val="20"/>
            </w:rPr>
            <w:t>Enter barri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13"/>
    <w:rsid w:val="00052F51"/>
    <w:rsid w:val="00273B13"/>
    <w:rsid w:val="00350723"/>
    <w:rsid w:val="00436AD1"/>
    <w:rsid w:val="0054717B"/>
    <w:rsid w:val="005953E3"/>
    <w:rsid w:val="00E2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73B13"/>
    <w:rPr>
      <w:rFonts w:cs="Times New Roman"/>
      <w:color w:val="808080"/>
    </w:rPr>
  </w:style>
  <w:style w:type="paragraph" w:customStyle="1" w:styleId="CD483BFABDAF4E36AE798D06DE2D4DAF">
    <w:name w:val="CD483BFABDAF4E36AE798D06DE2D4DAF"/>
    <w:rsid w:val="00273B13"/>
  </w:style>
  <w:style w:type="paragraph" w:customStyle="1" w:styleId="D58FA5DD1D854F719245F3250A683F41">
    <w:name w:val="D58FA5DD1D854F719245F3250A683F41"/>
    <w:rsid w:val="00273B13"/>
  </w:style>
  <w:style w:type="paragraph" w:customStyle="1" w:styleId="D98EF8B7CDE043BD822FC3DDE9F9FF63">
    <w:name w:val="D98EF8B7CDE043BD822FC3DDE9F9FF63"/>
    <w:rsid w:val="00273B13"/>
  </w:style>
  <w:style w:type="paragraph" w:customStyle="1" w:styleId="127289DDAB8B42358F2B3D9CC6EB079B">
    <w:name w:val="127289DDAB8B42358F2B3D9CC6EB079B"/>
    <w:rsid w:val="00273B13"/>
  </w:style>
  <w:style w:type="paragraph" w:customStyle="1" w:styleId="B23CEECBDEC74CC5A6E099FDBEE142ED">
    <w:name w:val="B23CEECBDEC74CC5A6E099FDBEE142ED"/>
    <w:rsid w:val="00273B13"/>
  </w:style>
  <w:style w:type="paragraph" w:customStyle="1" w:styleId="A12B4257AA5A4D62BA0C1D74BB7F3B17">
    <w:name w:val="A12B4257AA5A4D62BA0C1D74BB7F3B17"/>
    <w:rsid w:val="00273B13"/>
  </w:style>
  <w:style w:type="paragraph" w:customStyle="1" w:styleId="92D4D17FCF6348BBBCA62DF96F628B6A">
    <w:name w:val="92D4D17FCF6348BBBCA62DF96F628B6A"/>
    <w:rsid w:val="00273B13"/>
  </w:style>
  <w:style w:type="paragraph" w:customStyle="1" w:styleId="6A2AF8FC3DD74A0D86EC68A2977085E9">
    <w:name w:val="6A2AF8FC3DD74A0D86EC68A2977085E9"/>
    <w:rsid w:val="00273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A7E9-3D81-4703-9B26-7978427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S. Mulder</dc:creator>
  <cp:lastModifiedBy>Rebecca Hardell</cp:lastModifiedBy>
  <cp:revision>3</cp:revision>
  <cp:lastPrinted>2018-01-27T16:21:00Z</cp:lastPrinted>
  <dcterms:created xsi:type="dcterms:W3CDTF">2018-02-12T18:51:00Z</dcterms:created>
  <dcterms:modified xsi:type="dcterms:W3CDTF">2018-02-12T19:00:00Z</dcterms:modified>
</cp:coreProperties>
</file>